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93271" w:rsidRDefault="006613B0" w:rsidP="00093271">
      <w:r w:rsidRPr="00A75100">
        <w:rPr>
          <w:b/>
          <w:noProof/>
          <w:color w:val="000000" w:themeColor="text1"/>
          <w:sz w:val="28"/>
          <w:szCs w:val="28"/>
          <w:lang w:eastAsia="el-GR" w:bidi="ar-SA"/>
        </w:rPr>
        <w:drawing>
          <wp:anchor distT="0" distB="0" distL="114300" distR="114300" simplePos="0" relativeHeight="251659264" behindDoc="0" locked="0" layoutInCell="1" allowOverlap="1" wp14:anchorId="553C7B4E" wp14:editId="0C5352A7">
            <wp:simplePos x="0" y="0"/>
            <wp:positionH relativeFrom="margin">
              <wp:posOffset>-188923</wp:posOffset>
            </wp:positionH>
            <wp:positionV relativeFrom="paragraph">
              <wp:posOffset>890</wp:posOffset>
            </wp:positionV>
            <wp:extent cx="714375" cy="714375"/>
            <wp:effectExtent l="0" t="0" r="9525" b="952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con - Αντιγραφή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5100">
        <w:rPr>
          <w:b/>
          <w:noProof/>
          <w:color w:val="000000" w:themeColor="text1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ED7EA" wp14:editId="6C2DFA4E">
                <wp:simplePos x="0" y="0"/>
                <wp:positionH relativeFrom="margin">
                  <wp:posOffset>509622</wp:posOffset>
                </wp:positionH>
                <wp:positionV relativeFrom="paragraph">
                  <wp:posOffset>8619</wp:posOffset>
                </wp:positionV>
                <wp:extent cx="6202680" cy="228600"/>
                <wp:effectExtent l="0" t="0" r="0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02680" cy="22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613B0" w:rsidRPr="006613B0" w:rsidRDefault="006613B0" w:rsidP="006613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spacing w:val="120"/>
                                <w:sz w:val="22"/>
                                <w:szCs w:val="2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3B0"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spacing w:val="120"/>
                                <w:sz w:val="22"/>
                                <w:szCs w:val="2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Οργάνωση συλλογών </w:t>
                            </w:r>
                          </w:p>
                          <w:p w:rsidR="006613B0" w:rsidRDefault="006613B0" w:rsidP="006613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outline/>
                                <w:color w:val="000000"/>
                                <w:spacing w:val="120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093271" w:rsidRPr="006613B0" w:rsidRDefault="006613B0" w:rsidP="006613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613B0"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outline/>
                                <w:color w:val="000000"/>
                                <w:spacing w:val="120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6613B0"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spacing w:val="120"/>
                                <w:sz w:val="22"/>
                                <w:szCs w:val="2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Οι αριθμοί μέχρι το 5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ED7EA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40.15pt;margin-top:.7pt;width:488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" filled="f" stroked="f">
                <o:lock v:ext="edit" shapetype="t"/>
                <v:textbox style="mso-fit-shape-to-text:t">
                  <w:txbxContent>
                    <w:p w:rsidR="006613B0" w:rsidRPr="006613B0" w:rsidRDefault="006613B0" w:rsidP="006613B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b/>
                          <w:i/>
                          <w:iCs/>
                          <w:spacing w:val="120"/>
                          <w:sz w:val="22"/>
                          <w:szCs w:val="2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613B0">
                        <w:rPr>
                          <w:rFonts w:ascii="Arial Black" w:hAnsi="Arial Black"/>
                          <w:b/>
                          <w:i/>
                          <w:iCs/>
                          <w:spacing w:val="120"/>
                          <w:sz w:val="22"/>
                          <w:szCs w:val="2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Οργάνωση συλλογών </w:t>
                      </w:r>
                    </w:p>
                    <w:p w:rsidR="006613B0" w:rsidRDefault="006613B0" w:rsidP="006613B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b/>
                          <w:i/>
                          <w:iCs/>
                          <w:outline/>
                          <w:color w:val="000000"/>
                          <w:spacing w:val="120"/>
                          <w:sz w:val="16"/>
                          <w:szCs w:val="1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093271" w:rsidRPr="006613B0" w:rsidRDefault="006613B0" w:rsidP="006613B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6613B0">
                        <w:rPr>
                          <w:rFonts w:ascii="Arial Black" w:hAnsi="Arial Black"/>
                          <w:b/>
                          <w:i/>
                          <w:iCs/>
                          <w:outline/>
                          <w:color w:val="000000"/>
                          <w:spacing w:val="120"/>
                          <w:sz w:val="16"/>
                          <w:szCs w:val="1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6613B0">
                        <w:rPr>
                          <w:rFonts w:ascii="Arial Black" w:hAnsi="Arial Black"/>
                          <w:b/>
                          <w:i/>
                          <w:iCs/>
                          <w:spacing w:val="120"/>
                          <w:sz w:val="22"/>
                          <w:szCs w:val="2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Οι αριθμοί μέχρι το 5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93271" w:rsidRPr="00A75100" w:rsidRDefault="00093271" w:rsidP="00093271">
      <w:pPr>
        <w:jc w:val="center"/>
        <w:rPr>
          <w:b/>
          <w:color w:val="000000" w:themeColor="text1"/>
          <w:sz w:val="52"/>
          <w:szCs w:val="52"/>
        </w:rPr>
      </w:pPr>
    </w:p>
    <w:p w:rsidR="00F17D1F" w:rsidRDefault="00093271" w:rsidP="00093271">
      <w:pPr>
        <w:jc w:val="center"/>
        <w:rPr>
          <w:color w:val="000000" w:themeColor="text1"/>
        </w:rPr>
      </w:pPr>
      <w:r w:rsidRPr="00A75100">
        <w:rPr>
          <w:b/>
          <w:color w:val="000000" w:themeColor="text1"/>
          <w:sz w:val="52"/>
          <w:szCs w:val="52"/>
        </w:rPr>
        <w:t xml:space="preserve"> </w:t>
      </w:r>
      <w:r w:rsidRPr="00A75100">
        <w:rPr>
          <w:color w:val="000000" w:themeColor="text1"/>
        </w:rPr>
        <w:t xml:space="preserve">          </w:t>
      </w:r>
    </w:p>
    <w:p w:rsidR="00093271" w:rsidRPr="00A75100" w:rsidRDefault="00093271" w:rsidP="00093271">
      <w:pPr>
        <w:jc w:val="center"/>
        <w:rPr>
          <w:b/>
          <w:color w:val="000000" w:themeColor="text1"/>
          <w:sz w:val="28"/>
          <w:szCs w:val="28"/>
        </w:rPr>
      </w:pPr>
      <w:r w:rsidRPr="00A75100">
        <w:rPr>
          <w:color w:val="000000" w:themeColor="text1"/>
        </w:rPr>
        <w:t xml:space="preserve">      </w:t>
      </w:r>
      <w:r w:rsidRPr="00A75100">
        <w:rPr>
          <w:b/>
          <w:color w:val="000000" w:themeColor="text1"/>
          <w:sz w:val="28"/>
          <w:szCs w:val="28"/>
        </w:rPr>
        <w:t>Ονοματεπώνυμο : … ……………………………………………………………………………………………</w:t>
      </w:r>
    </w:p>
    <w:p w:rsidR="00093271" w:rsidRPr="00A75100" w:rsidRDefault="00093271" w:rsidP="00093271">
      <w:pPr>
        <w:jc w:val="center"/>
        <w:rPr>
          <w:color w:val="000000" w:themeColor="text1"/>
        </w:rPr>
      </w:pPr>
    </w:p>
    <w:p w:rsidR="00093271" w:rsidRPr="00A75100" w:rsidRDefault="00AB54EB" w:rsidP="006613B0">
      <w:pPr>
        <w:spacing w:line="340" w:lineRule="exact"/>
        <w:rPr>
          <w:rFonts w:ascii="Arial Black" w:hAnsi="Arial Black"/>
          <w:b/>
          <w:color w:val="000000" w:themeColor="text1"/>
          <w:sz w:val="32"/>
          <w:szCs w:val="32"/>
        </w:rPr>
      </w:pPr>
      <w:r>
        <w:rPr>
          <w:rFonts w:ascii="Arial Black" w:hAnsi="Arial Black"/>
          <w:b/>
          <w:noProof/>
          <w:color w:val="000000" w:themeColor="text1"/>
          <w:sz w:val="24"/>
          <w:szCs w:val="24"/>
          <w:lang w:eastAsia="el-GR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973A2B" wp14:editId="549F67CD">
                <wp:simplePos x="0" y="0"/>
                <wp:positionH relativeFrom="column">
                  <wp:posOffset>5800248</wp:posOffset>
                </wp:positionH>
                <wp:positionV relativeFrom="paragraph">
                  <wp:posOffset>307033</wp:posOffset>
                </wp:positionV>
                <wp:extent cx="1080000" cy="722201"/>
                <wp:effectExtent l="95250" t="57150" r="44450" b="59055"/>
                <wp:wrapNone/>
                <wp:docPr id="15" name="Ήλιος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2201"/>
                        </a:xfrm>
                        <a:prstGeom prst="sun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A4035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Ήλιος 15" o:spid="_x0000_s1026" type="#_x0000_t183" style="position:absolute;margin-left:456.7pt;margin-top:24.2pt;width:85.05pt;height:5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" filled="f" strokecolor="windowText" strokeweight="3pt"/>
            </w:pict>
          </mc:Fallback>
        </mc:AlternateContent>
      </w:r>
      <w:r>
        <w:rPr>
          <w:rFonts w:ascii="Arial Black" w:hAnsi="Arial Black"/>
          <w:b/>
          <w:noProof/>
          <w:color w:val="000000" w:themeColor="text1"/>
          <w:sz w:val="24"/>
          <w:szCs w:val="24"/>
          <w:lang w:eastAsia="el-G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999A02" wp14:editId="0AB62CA6">
                <wp:simplePos x="0" y="0"/>
                <wp:positionH relativeFrom="column">
                  <wp:posOffset>4349730</wp:posOffset>
                </wp:positionH>
                <wp:positionV relativeFrom="paragraph">
                  <wp:posOffset>300990</wp:posOffset>
                </wp:positionV>
                <wp:extent cx="1080000" cy="722201"/>
                <wp:effectExtent l="95250" t="57150" r="44450" b="59055"/>
                <wp:wrapNone/>
                <wp:docPr id="14" name="Ήλιος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2201"/>
                        </a:xfrm>
                        <a:prstGeom prst="sun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72EEF" id="Ήλιος 14" o:spid="_x0000_s1026" type="#_x0000_t183" style="position:absolute;margin-left:342.5pt;margin-top:23.7pt;width:85.05pt;height:5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" filled="f" strokecolor="windowText" strokeweight="3pt"/>
            </w:pict>
          </mc:Fallback>
        </mc:AlternateContent>
      </w:r>
      <w:r>
        <w:rPr>
          <w:rFonts w:ascii="Arial Black" w:hAnsi="Arial Black"/>
          <w:b/>
          <w:noProof/>
          <w:color w:val="000000" w:themeColor="text1"/>
          <w:sz w:val="24"/>
          <w:szCs w:val="24"/>
          <w:lang w:eastAsia="el-G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285E71" wp14:editId="0CBBE348">
                <wp:simplePos x="0" y="0"/>
                <wp:positionH relativeFrom="column">
                  <wp:posOffset>2841483</wp:posOffset>
                </wp:positionH>
                <wp:positionV relativeFrom="paragraph">
                  <wp:posOffset>301536</wp:posOffset>
                </wp:positionV>
                <wp:extent cx="1080000" cy="722201"/>
                <wp:effectExtent l="95250" t="57150" r="44450" b="59055"/>
                <wp:wrapNone/>
                <wp:docPr id="13" name="Ήλιος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2201"/>
                        </a:xfrm>
                        <a:prstGeom prst="sun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111D4" id="Ήλιος 13" o:spid="_x0000_s1026" type="#_x0000_t183" style="position:absolute;margin-left:223.75pt;margin-top:23.75pt;width:85.05pt;height:5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" filled="f" strokecolor="windowText" strokeweight="3pt"/>
            </w:pict>
          </mc:Fallback>
        </mc:AlternateContent>
      </w:r>
      <w:r>
        <w:rPr>
          <w:rFonts w:ascii="Arial Black" w:hAnsi="Arial Black"/>
          <w:b/>
          <w:noProof/>
          <w:color w:val="000000" w:themeColor="text1"/>
          <w:sz w:val="24"/>
          <w:szCs w:val="24"/>
          <w:lang w:eastAsia="el-G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0AE68C" wp14:editId="003B54D7">
                <wp:simplePos x="0" y="0"/>
                <wp:positionH relativeFrom="column">
                  <wp:posOffset>1402436</wp:posOffset>
                </wp:positionH>
                <wp:positionV relativeFrom="paragraph">
                  <wp:posOffset>307995</wp:posOffset>
                </wp:positionV>
                <wp:extent cx="1080000" cy="722201"/>
                <wp:effectExtent l="95250" t="57150" r="44450" b="59055"/>
                <wp:wrapNone/>
                <wp:docPr id="12" name="Ήλιος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2201"/>
                        </a:xfrm>
                        <a:prstGeom prst="sun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51170" id="Ήλιος 12" o:spid="_x0000_s1026" type="#_x0000_t183" style="position:absolute;margin-left:110.45pt;margin-top:24.25pt;width:85.05pt;height:5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" filled="f" strokecolor="windowText" strokeweight="3pt"/>
            </w:pict>
          </mc:Fallback>
        </mc:AlternateContent>
      </w:r>
      <w:r>
        <w:rPr>
          <w:rFonts w:ascii="Arial Black" w:hAnsi="Arial Black"/>
          <w:b/>
          <w:noProof/>
          <w:color w:val="000000" w:themeColor="text1"/>
          <w:sz w:val="24"/>
          <w:szCs w:val="24"/>
          <w:lang w:eastAsia="el-G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32769F" wp14:editId="4DFDACA5">
                <wp:simplePos x="0" y="0"/>
                <wp:positionH relativeFrom="margin">
                  <wp:posOffset>-27058</wp:posOffset>
                </wp:positionH>
                <wp:positionV relativeFrom="paragraph">
                  <wp:posOffset>300156</wp:posOffset>
                </wp:positionV>
                <wp:extent cx="1080000" cy="722201"/>
                <wp:effectExtent l="95250" t="57150" r="44450" b="59055"/>
                <wp:wrapNone/>
                <wp:docPr id="8" name="Ήλιο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2201"/>
                        </a:xfrm>
                        <a:prstGeom prst="sun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22457" id="Ήλιος 8" o:spid="_x0000_s1026" type="#_x0000_t183" style="position:absolute;margin-left:-2.15pt;margin-top:23.65pt;width:85.05pt;height:56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" filled="f" strokecolor="black [3213]" strokeweight="3pt">
                <w10:wrap anchorx="margin"/>
              </v:shape>
            </w:pict>
          </mc:Fallback>
        </mc:AlternateContent>
      </w:r>
      <w:r w:rsidR="00093271" w:rsidRPr="00A75100">
        <w:rPr>
          <w:b/>
          <w:color w:val="000000" w:themeColor="text1"/>
          <w:sz w:val="48"/>
          <w:szCs w:val="48"/>
        </w:rPr>
        <w:t>1.</w:t>
      </w:r>
      <w:r w:rsidR="00093271" w:rsidRPr="00A75100">
        <w:rPr>
          <w:b/>
          <w:color w:val="000000" w:themeColor="text1"/>
          <w:sz w:val="28"/>
          <w:szCs w:val="28"/>
        </w:rPr>
        <w:t xml:space="preserve">   </w:t>
      </w:r>
      <w:r w:rsidR="006613B0" w:rsidRPr="006613B0">
        <w:rPr>
          <w:rFonts w:ascii="Arial Black" w:hAnsi="Arial Black"/>
          <w:b/>
          <w:color w:val="000000" w:themeColor="text1"/>
          <w:sz w:val="32"/>
          <w:szCs w:val="32"/>
        </w:rPr>
        <w:t>Ανεβαίνω ανά 10 έως το 50</w:t>
      </w:r>
      <w:r w:rsidR="00093271" w:rsidRPr="00A75100">
        <w:rPr>
          <w:rFonts w:ascii="Arial Black" w:hAnsi="Arial Black"/>
          <w:b/>
          <w:color w:val="000000" w:themeColor="text1"/>
          <w:sz w:val="32"/>
          <w:szCs w:val="32"/>
        </w:rPr>
        <w:t>.</w:t>
      </w:r>
    </w:p>
    <w:p w:rsidR="00C03404" w:rsidRDefault="00C03404" w:rsidP="00F4447B">
      <w:pPr>
        <w:spacing w:line="720" w:lineRule="exact"/>
        <w:jc w:val="center"/>
        <w:rPr>
          <w:rFonts w:ascii="Arial Black" w:hAnsi="Arial Black"/>
          <w:b/>
          <w:color w:val="000000" w:themeColor="text1"/>
          <w:sz w:val="24"/>
          <w:szCs w:val="24"/>
        </w:rPr>
      </w:pPr>
    </w:p>
    <w:p w:rsidR="00093271" w:rsidRDefault="00093271" w:rsidP="004104D1">
      <w:pPr>
        <w:rPr>
          <w:b/>
          <w:color w:val="000000" w:themeColor="text1"/>
          <w:sz w:val="28"/>
          <w:szCs w:val="28"/>
        </w:rPr>
      </w:pPr>
    </w:p>
    <w:p w:rsidR="004104D1" w:rsidRPr="00A75100" w:rsidRDefault="004104D1" w:rsidP="004104D1">
      <w:pPr>
        <w:rPr>
          <w:b/>
          <w:color w:val="000000" w:themeColor="text1"/>
          <w:sz w:val="44"/>
          <w:szCs w:val="44"/>
        </w:rPr>
      </w:pPr>
    </w:p>
    <w:tbl>
      <w:tblPr>
        <w:tblStyle w:val="1"/>
        <w:tblpPr w:leftFromText="180" w:rightFromText="180" w:vertAnchor="text" w:horzAnchor="margin" w:tblpY="735"/>
        <w:tblW w:w="0" w:type="auto"/>
        <w:tblLook w:val="01E0" w:firstRow="1" w:lastRow="1" w:firstColumn="1" w:lastColumn="1" w:noHBand="0" w:noVBand="0"/>
      </w:tblPr>
      <w:tblGrid>
        <w:gridCol w:w="8263"/>
      </w:tblGrid>
      <w:tr w:rsidR="004A0E21" w:rsidRPr="00A75100" w:rsidTr="00430C30">
        <w:trPr>
          <w:trHeight w:val="1690"/>
        </w:trPr>
        <w:tc>
          <w:tcPr>
            <w:tcW w:w="8263" w:type="dxa"/>
          </w:tcPr>
          <w:p w:rsidR="004A0E21" w:rsidRDefault="004A0E21" w:rsidP="004A0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  <w:p w:rsidR="004A0E21" w:rsidRDefault="008D5E34" w:rsidP="004A0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6E71A8">
              <w:rPr>
                <w:rFonts w:ascii="Arial Black" w:hAnsi="Arial Black"/>
                <w:b/>
                <w:noProof/>
                <w:color w:val="000000" w:themeColor="text1"/>
                <w:sz w:val="35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01A3407" wp14:editId="684AE641">
                      <wp:simplePos x="0" y="0"/>
                      <wp:positionH relativeFrom="margin">
                        <wp:posOffset>3597274</wp:posOffset>
                      </wp:positionH>
                      <wp:positionV relativeFrom="paragraph">
                        <wp:posOffset>222904</wp:posOffset>
                      </wp:positionV>
                      <wp:extent cx="179705" cy="179705"/>
                      <wp:effectExtent l="38100" t="38100" r="10795" b="29845"/>
                      <wp:wrapNone/>
                      <wp:docPr id="36" name="Ήλιος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10201">
                                <a:off x="0" y="0"/>
                                <a:ext cx="179705" cy="17970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85806" id="Ήλιος 36" o:spid="_x0000_s1026" type="#_x0000_t183" style="position:absolute;margin-left:283.25pt;margin-top:17.55pt;width:14.15pt;height:14.15pt;rotation:338822fd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" fillcolor="#d9d9d9" strokecolor="windowText" strokeweight="1pt">
                      <w10:wrap anchorx="margin"/>
                    </v:shape>
                  </w:pict>
                </mc:Fallback>
              </mc:AlternateContent>
            </w:r>
            <w:r w:rsidRPr="006E71A8">
              <w:rPr>
                <w:rFonts w:ascii="Arial Black" w:hAnsi="Arial Black"/>
                <w:b/>
                <w:noProof/>
                <w:color w:val="000000" w:themeColor="text1"/>
                <w:sz w:val="35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7581FD7" wp14:editId="2ACA4117">
                      <wp:simplePos x="0" y="0"/>
                      <wp:positionH relativeFrom="margin">
                        <wp:posOffset>3096349</wp:posOffset>
                      </wp:positionH>
                      <wp:positionV relativeFrom="paragraph">
                        <wp:posOffset>206813</wp:posOffset>
                      </wp:positionV>
                      <wp:extent cx="179705" cy="179705"/>
                      <wp:effectExtent l="38100" t="38100" r="10795" b="29845"/>
                      <wp:wrapNone/>
                      <wp:docPr id="35" name="Ήλιος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10201">
                                <a:off x="0" y="0"/>
                                <a:ext cx="179705" cy="17970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2D169" id="Ήλιος 35" o:spid="_x0000_s1026" type="#_x0000_t183" style="position:absolute;margin-left:243.8pt;margin-top:16.3pt;width:14.15pt;height:14.15pt;rotation:338822fd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" fillcolor="#d9d9d9" strokecolor="windowText" strokeweight="1pt">
                      <w10:wrap anchorx="margin"/>
                    </v:shape>
                  </w:pict>
                </mc:Fallback>
              </mc:AlternateContent>
            </w:r>
            <w:r w:rsidRPr="006E71A8">
              <w:rPr>
                <w:rFonts w:ascii="Arial Black" w:hAnsi="Arial Black"/>
                <w:b/>
                <w:noProof/>
                <w:color w:val="000000" w:themeColor="text1"/>
                <w:sz w:val="35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C2FDBDC" wp14:editId="43124BDB">
                      <wp:simplePos x="0" y="0"/>
                      <wp:positionH relativeFrom="margin">
                        <wp:posOffset>2682437</wp:posOffset>
                      </wp:positionH>
                      <wp:positionV relativeFrom="paragraph">
                        <wp:posOffset>209373</wp:posOffset>
                      </wp:positionV>
                      <wp:extent cx="179705" cy="179705"/>
                      <wp:effectExtent l="38100" t="38100" r="10795" b="29845"/>
                      <wp:wrapNone/>
                      <wp:docPr id="34" name="Ήλιος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10201">
                                <a:off x="0" y="0"/>
                                <a:ext cx="179705" cy="17970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1BBD0" id="Ήλιος 34" o:spid="_x0000_s1026" type="#_x0000_t183" style="position:absolute;margin-left:211.2pt;margin-top:16.5pt;width:14.15pt;height:14.15pt;rotation:338822fd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" fillcolor="#d9d9d9" strokecolor="windowText" strokeweight="1pt">
                      <w10:wrap anchorx="margin"/>
                    </v:shape>
                  </w:pict>
                </mc:Fallback>
              </mc:AlternateContent>
            </w:r>
            <w:r w:rsidRPr="006E71A8">
              <w:rPr>
                <w:rFonts w:ascii="Arial Black" w:hAnsi="Arial Black"/>
                <w:b/>
                <w:noProof/>
                <w:color w:val="000000" w:themeColor="text1"/>
                <w:sz w:val="35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FF4EE98" wp14:editId="6272157C">
                      <wp:simplePos x="0" y="0"/>
                      <wp:positionH relativeFrom="margin">
                        <wp:posOffset>2274857</wp:posOffset>
                      </wp:positionH>
                      <wp:positionV relativeFrom="paragraph">
                        <wp:posOffset>203332</wp:posOffset>
                      </wp:positionV>
                      <wp:extent cx="179705" cy="179705"/>
                      <wp:effectExtent l="19050" t="19050" r="10795" b="29845"/>
                      <wp:wrapNone/>
                      <wp:docPr id="33" name="Ήλιος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5458F" id="Ήλιος 33" o:spid="_x0000_s1026" type="#_x0000_t183" style="position:absolute;margin-left:179.1pt;margin-top:16pt;width:14.15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" fillcolor="#d9d9d9" strokecolor="windowText" strokeweight="1pt">
                      <w10:wrap anchorx="margin"/>
                    </v:shape>
                  </w:pict>
                </mc:Fallback>
              </mc:AlternateContent>
            </w:r>
            <w:r w:rsidRPr="006E71A8">
              <w:rPr>
                <w:rFonts w:ascii="Arial Black" w:hAnsi="Arial Black"/>
                <w:b/>
                <w:noProof/>
                <w:color w:val="000000" w:themeColor="text1"/>
                <w:sz w:val="35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DAF0ED6" wp14:editId="4FD90AF2">
                      <wp:simplePos x="0" y="0"/>
                      <wp:positionH relativeFrom="margin">
                        <wp:posOffset>1874520</wp:posOffset>
                      </wp:positionH>
                      <wp:positionV relativeFrom="paragraph">
                        <wp:posOffset>200372</wp:posOffset>
                      </wp:positionV>
                      <wp:extent cx="179705" cy="179705"/>
                      <wp:effectExtent l="38100" t="38100" r="10795" b="29845"/>
                      <wp:wrapNone/>
                      <wp:docPr id="32" name="Ήλιος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10201">
                                <a:off x="0" y="0"/>
                                <a:ext cx="179705" cy="17970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26A54" id="Ήλιος 32" o:spid="_x0000_s1026" type="#_x0000_t183" style="position:absolute;margin-left:147.6pt;margin-top:15.8pt;width:14.15pt;height:14.15pt;rotation:338822fd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" fillcolor="#d9d9d9" strokecolor="windowText" strokeweight="1pt">
                      <w10:wrap anchorx="margin"/>
                    </v:shape>
                  </w:pict>
                </mc:Fallback>
              </mc:AlternateContent>
            </w:r>
            <w:r w:rsidRPr="006E71A8">
              <w:rPr>
                <w:rFonts w:ascii="Arial Black" w:hAnsi="Arial Black"/>
                <w:b/>
                <w:noProof/>
                <w:color w:val="000000" w:themeColor="text1"/>
                <w:sz w:val="35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485D2A2" wp14:editId="2CEE8032">
                      <wp:simplePos x="0" y="0"/>
                      <wp:positionH relativeFrom="margin">
                        <wp:posOffset>1483885</wp:posOffset>
                      </wp:positionH>
                      <wp:positionV relativeFrom="paragraph">
                        <wp:posOffset>201006</wp:posOffset>
                      </wp:positionV>
                      <wp:extent cx="179705" cy="179705"/>
                      <wp:effectExtent l="38100" t="38100" r="10795" b="29845"/>
                      <wp:wrapNone/>
                      <wp:docPr id="31" name="Ήλιος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10201">
                                <a:off x="0" y="0"/>
                                <a:ext cx="179705" cy="17970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995E7" id="Ήλιος 31" o:spid="_x0000_s1026" type="#_x0000_t183" style="position:absolute;margin-left:116.85pt;margin-top:15.85pt;width:14.15pt;height:14.15pt;rotation:338822fd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" fillcolor="#d9d9d9" strokecolor="windowText" strokeweight="1pt">
                      <w10:wrap anchorx="margin"/>
                    </v:shape>
                  </w:pict>
                </mc:Fallback>
              </mc:AlternateContent>
            </w:r>
            <w:r w:rsidRPr="006E71A8">
              <w:rPr>
                <w:rFonts w:ascii="Arial Black" w:hAnsi="Arial Black"/>
                <w:b/>
                <w:noProof/>
                <w:color w:val="000000" w:themeColor="text1"/>
                <w:sz w:val="35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4B8D4DB" wp14:editId="51CAB577">
                      <wp:simplePos x="0" y="0"/>
                      <wp:positionH relativeFrom="margin">
                        <wp:posOffset>1094413</wp:posOffset>
                      </wp:positionH>
                      <wp:positionV relativeFrom="paragraph">
                        <wp:posOffset>201640</wp:posOffset>
                      </wp:positionV>
                      <wp:extent cx="179705" cy="179705"/>
                      <wp:effectExtent l="38100" t="38100" r="10795" b="29845"/>
                      <wp:wrapNone/>
                      <wp:docPr id="30" name="Ήλιος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10201">
                                <a:off x="0" y="0"/>
                                <a:ext cx="179705" cy="17970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673FD" id="Ήλιος 30" o:spid="_x0000_s1026" type="#_x0000_t183" style="position:absolute;margin-left:86.15pt;margin-top:15.9pt;width:14.15pt;height:14.15pt;rotation:338822fd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" fillcolor="#d9d9d9" strokecolor="windowText" strokeweight="1pt">
                      <w10:wrap anchorx="margin"/>
                    </v:shape>
                  </w:pict>
                </mc:Fallback>
              </mc:AlternateContent>
            </w:r>
            <w:r w:rsidRPr="006E71A8">
              <w:rPr>
                <w:rFonts w:ascii="Arial Black" w:hAnsi="Arial Black"/>
                <w:b/>
                <w:noProof/>
                <w:color w:val="000000" w:themeColor="text1"/>
                <w:sz w:val="35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8A08340" wp14:editId="70D8131A">
                      <wp:simplePos x="0" y="0"/>
                      <wp:positionH relativeFrom="margin">
                        <wp:posOffset>742840</wp:posOffset>
                      </wp:positionH>
                      <wp:positionV relativeFrom="paragraph">
                        <wp:posOffset>200157</wp:posOffset>
                      </wp:positionV>
                      <wp:extent cx="179705" cy="179705"/>
                      <wp:effectExtent l="19050" t="19050" r="10795" b="29845"/>
                      <wp:wrapNone/>
                      <wp:docPr id="29" name="Ήλιος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C3619" id="Ήλιος 29" o:spid="_x0000_s1026" type="#_x0000_t183" style="position:absolute;margin-left:58.5pt;margin-top:15.75pt;width:14.15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" fillcolor="#d9d9d9" strokecolor="windowText" strokeweight="1pt">
                      <w10:wrap anchorx="margin"/>
                    </v:shape>
                  </w:pict>
                </mc:Fallback>
              </mc:AlternateContent>
            </w:r>
            <w:r w:rsidRPr="006E71A8">
              <w:rPr>
                <w:rFonts w:ascii="Arial Black" w:hAnsi="Arial Black"/>
                <w:b/>
                <w:noProof/>
                <w:color w:val="000000" w:themeColor="text1"/>
                <w:sz w:val="35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C61B905" wp14:editId="3C03AFEF">
                      <wp:simplePos x="0" y="0"/>
                      <wp:positionH relativeFrom="margin">
                        <wp:posOffset>335260</wp:posOffset>
                      </wp:positionH>
                      <wp:positionV relativeFrom="paragraph">
                        <wp:posOffset>214452</wp:posOffset>
                      </wp:positionV>
                      <wp:extent cx="179705" cy="179705"/>
                      <wp:effectExtent l="19050" t="19050" r="10795" b="29845"/>
                      <wp:wrapNone/>
                      <wp:docPr id="28" name="Ήλιος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80B9D" id="Ήλιος 28" o:spid="_x0000_s1026" type="#_x0000_t183" style="position:absolute;margin-left:26.4pt;margin-top:16.9pt;width:14.15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" fillcolor="#d9d9d9" strokecolor="windowText" strokeweight="1pt">
                      <w10:wrap anchorx="margin"/>
                    </v:shape>
                  </w:pict>
                </mc:Fallback>
              </mc:AlternateContent>
            </w:r>
            <w:r w:rsidRPr="006E71A8">
              <w:rPr>
                <w:rFonts w:ascii="Arial Black" w:hAnsi="Arial Black"/>
                <w:b/>
                <w:noProof/>
                <w:color w:val="000000" w:themeColor="text1"/>
                <w:sz w:val="35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48149B9" wp14:editId="1EF63F9C">
                      <wp:simplePos x="0" y="0"/>
                      <wp:positionH relativeFrom="margin">
                        <wp:posOffset>-25181</wp:posOffset>
                      </wp:positionH>
                      <wp:positionV relativeFrom="paragraph">
                        <wp:posOffset>197925</wp:posOffset>
                      </wp:positionV>
                      <wp:extent cx="179705" cy="179705"/>
                      <wp:effectExtent l="19050" t="19050" r="10795" b="29845"/>
                      <wp:wrapNone/>
                      <wp:docPr id="27" name="Ήλιος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60BC3" id="Ήλιος 27" o:spid="_x0000_s1026" type="#_x0000_t183" style="position:absolute;margin-left:-2pt;margin-top:15.6pt;width:14.15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" fillcolor="#d9d9d9" strokecolor="windowText" strokeweight="1pt">
                      <w10:wrap anchorx="margin"/>
                    </v:shape>
                  </w:pict>
                </mc:Fallback>
              </mc:AlternateContent>
            </w:r>
          </w:p>
          <w:p w:rsidR="004A0E21" w:rsidRDefault="004A0E21" w:rsidP="004A0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  <w:p w:rsidR="004A0E21" w:rsidRPr="00430C30" w:rsidRDefault="008D5E34" w:rsidP="00430C30">
            <w:pPr>
              <w:rPr>
                <w:rFonts w:ascii="Arial Black" w:hAnsi="Arial Black" w:cstheme="minorBidi"/>
                <w:b/>
                <w:color w:val="000000" w:themeColor="text1"/>
                <w:sz w:val="35"/>
                <w:szCs w:val="35"/>
              </w:rPr>
            </w:pPr>
            <w:r w:rsidRPr="006E71A8">
              <w:rPr>
                <w:rFonts w:ascii="Arial Black" w:hAnsi="Arial Black"/>
                <w:b/>
                <w:noProof/>
                <w:color w:val="000000" w:themeColor="text1"/>
                <w:sz w:val="35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7F311D2" wp14:editId="72FF906F">
                      <wp:simplePos x="0" y="0"/>
                      <wp:positionH relativeFrom="margin">
                        <wp:posOffset>299481</wp:posOffset>
                      </wp:positionH>
                      <wp:positionV relativeFrom="paragraph">
                        <wp:posOffset>50489</wp:posOffset>
                      </wp:positionV>
                      <wp:extent cx="179705" cy="179705"/>
                      <wp:effectExtent l="19050" t="19050" r="10795" b="29845"/>
                      <wp:wrapNone/>
                      <wp:docPr id="38" name="Ήλιος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17D2C" id="Ήλιος 38" o:spid="_x0000_s1026" type="#_x0000_t183" style="position:absolute;margin-left:23.6pt;margin-top:4pt;width:14.15pt;height:14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" fillcolor="#d9d9d9" strokecolor="windowText" strokeweight="1pt">
                      <w10:wrap anchorx="margin"/>
                    </v:shape>
                  </w:pict>
                </mc:Fallback>
              </mc:AlternateContent>
            </w:r>
            <w:r w:rsidRPr="006E71A8">
              <w:rPr>
                <w:rFonts w:ascii="Arial Black" w:hAnsi="Arial Black"/>
                <w:b/>
                <w:noProof/>
                <w:color w:val="000000" w:themeColor="text1"/>
                <w:sz w:val="35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154E8C9" wp14:editId="4173479A">
                      <wp:simplePos x="0" y="0"/>
                      <wp:positionH relativeFrom="margin">
                        <wp:posOffset>1483251</wp:posOffset>
                      </wp:positionH>
                      <wp:positionV relativeFrom="paragraph">
                        <wp:posOffset>48392</wp:posOffset>
                      </wp:positionV>
                      <wp:extent cx="179705" cy="179705"/>
                      <wp:effectExtent l="38100" t="38100" r="10795" b="29845"/>
                      <wp:wrapNone/>
                      <wp:docPr id="41" name="Ήλιος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10201">
                                <a:off x="0" y="0"/>
                                <a:ext cx="179705" cy="17970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E621A" id="Ήλιος 41" o:spid="_x0000_s1026" type="#_x0000_t183" style="position:absolute;margin-left:116.8pt;margin-top:3.8pt;width:14.15pt;height:14.15pt;rotation:338822fd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" fillcolor="#d9d9d9" strokecolor="windowText" strokeweight="1pt">
                      <w10:wrap anchorx="margin"/>
                    </v:shape>
                  </w:pict>
                </mc:Fallback>
              </mc:AlternateContent>
            </w:r>
            <w:r w:rsidR="004A0E21">
              <w:rPr>
                <w:b/>
                <w:color w:val="000000" w:themeColor="text1"/>
                <w:sz w:val="35"/>
                <w:szCs w:val="35"/>
              </w:rPr>
              <w:t xml:space="preserve">                                                </w:t>
            </w:r>
            <w:r w:rsidR="004A0E21" w:rsidRPr="006E71A8">
              <w:rPr>
                <w:b/>
                <w:color w:val="000000" w:themeColor="text1"/>
                <w:sz w:val="35"/>
                <w:szCs w:val="35"/>
              </w:rPr>
              <w:t xml:space="preserve">10 </w:t>
            </w:r>
            <w:r w:rsidR="004A0E21">
              <w:rPr>
                <w:b/>
                <w:color w:val="000000" w:themeColor="text1"/>
                <w:sz w:val="35"/>
                <w:szCs w:val="35"/>
              </w:rPr>
              <w:t xml:space="preserve"> </w:t>
            </w:r>
            <w:r w:rsidR="004A0E21" w:rsidRPr="006E71A8">
              <w:rPr>
                <w:b/>
                <w:color w:val="000000" w:themeColor="text1"/>
                <w:sz w:val="35"/>
                <w:szCs w:val="35"/>
              </w:rPr>
              <w:t xml:space="preserve">+       +     </w:t>
            </w:r>
            <w:r w:rsidR="004A0E21">
              <w:rPr>
                <w:b/>
                <w:color w:val="000000" w:themeColor="text1"/>
                <w:sz w:val="35"/>
                <w:szCs w:val="35"/>
              </w:rPr>
              <w:t xml:space="preserve"> </w:t>
            </w:r>
            <w:r w:rsidR="004A0E21" w:rsidRPr="006E71A8">
              <w:rPr>
                <w:b/>
                <w:color w:val="000000" w:themeColor="text1"/>
                <w:sz w:val="35"/>
                <w:szCs w:val="35"/>
              </w:rPr>
              <w:t xml:space="preserve"> =</w:t>
            </w:r>
          </w:p>
        </w:tc>
      </w:tr>
      <w:tr w:rsidR="004A0E21" w:rsidRPr="00A75100" w:rsidTr="004A0E21">
        <w:trPr>
          <w:trHeight w:val="2011"/>
        </w:trPr>
        <w:tc>
          <w:tcPr>
            <w:tcW w:w="8263" w:type="dxa"/>
          </w:tcPr>
          <w:p w:rsidR="004A0E21" w:rsidRPr="00430C30" w:rsidRDefault="004A0E21" w:rsidP="004A0E21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4A0E21" w:rsidRDefault="00430C30" w:rsidP="004A0E21">
            <w:pP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en-US"/>
              </w:rPr>
            </w:pPr>
            <w:r w:rsidRPr="00430C30">
              <w:rPr>
                <w:b/>
                <w:noProof/>
                <w:color w:val="000000" w:themeColor="text1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37088" behindDoc="1" locked="0" layoutInCell="1" allowOverlap="1" wp14:anchorId="57900634" wp14:editId="4B4AEC48">
                      <wp:simplePos x="0" y="0"/>
                      <wp:positionH relativeFrom="margin">
                        <wp:posOffset>1969944</wp:posOffset>
                      </wp:positionH>
                      <wp:positionV relativeFrom="paragraph">
                        <wp:posOffset>716879</wp:posOffset>
                      </wp:positionV>
                      <wp:extent cx="179705" cy="179705"/>
                      <wp:effectExtent l="38100" t="38100" r="10795" b="29845"/>
                      <wp:wrapNone/>
                      <wp:docPr id="78" name="Ήλιος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10201">
                                <a:off x="0" y="0"/>
                                <a:ext cx="179705" cy="17970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28261E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Ήλιος 78" o:spid="_x0000_s1026" type="#_x0000_t183" style="position:absolute;margin-left:155.1pt;margin-top:56.45pt;width:14.15pt;height:14.15pt;rotation:338822fd;z-index:-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" fillcolor="#d9d9d9" strokecolor="windowText" strokeweight="1pt">
                      <w10:wrap anchorx="margin"/>
                    </v:shape>
                  </w:pict>
                </mc:Fallback>
              </mc:AlternateContent>
            </w:r>
            <w:r w:rsidRPr="00430C30">
              <w:rPr>
                <w:b/>
                <w:noProof/>
                <w:color w:val="000000" w:themeColor="text1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36064" behindDoc="1" locked="0" layoutInCell="1" allowOverlap="1" wp14:anchorId="14575582" wp14:editId="75781D69">
                      <wp:simplePos x="0" y="0"/>
                      <wp:positionH relativeFrom="margin">
                        <wp:posOffset>1544320</wp:posOffset>
                      </wp:positionH>
                      <wp:positionV relativeFrom="paragraph">
                        <wp:posOffset>716280</wp:posOffset>
                      </wp:positionV>
                      <wp:extent cx="179705" cy="179705"/>
                      <wp:effectExtent l="38100" t="38100" r="10795" b="29845"/>
                      <wp:wrapNone/>
                      <wp:docPr id="77" name="Ήλιος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10201">
                                <a:off x="0" y="0"/>
                                <a:ext cx="179705" cy="17970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8F2B0" id="Ήλιος 77" o:spid="_x0000_s1026" type="#_x0000_t183" style="position:absolute;margin-left:121.6pt;margin-top:56.4pt;width:14.15pt;height:14.15pt;rotation:338822fd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" fillcolor="#d9d9d9" strokecolor="windowText" strokeweight="1pt">
                      <w10:wrap anchorx="margin"/>
                    </v:shape>
                  </w:pict>
                </mc:Fallback>
              </mc:AlternateContent>
            </w:r>
            <w:r w:rsidRPr="00430C30">
              <w:rPr>
                <w:b/>
                <w:noProof/>
                <w:color w:val="000000" w:themeColor="text1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35040" behindDoc="1" locked="0" layoutInCell="1" allowOverlap="1" wp14:anchorId="1C0D4666" wp14:editId="44527745">
                      <wp:simplePos x="0" y="0"/>
                      <wp:positionH relativeFrom="margin">
                        <wp:posOffset>1218565</wp:posOffset>
                      </wp:positionH>
                      <wp:positionV relativeFrom="paragraph">
                        <wp:posOffset>716280</wp:posOffset>
                      </wp:positionV>
                      <wp:extent cx="179705" cy="179705"/>
                      <wp:effectExtent l="38100" t="38100" r="10795" b="29845"/>
                      <wp:wrapNone/>
                      <wp:docPr id="76" name="Ήλιος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10201">
                                <a:off x="0" y="0"/>
                                <a:ext cx="179705" cy="17970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2EFA4" id="Ήλιος 76" o:spid="_x0000_s1026" type="#_x0000_t183" style="position:absolute;margin-left:95.95pt;margin-top:56.4pt;width:14.15pt;height:14.15pt;rotation:338822fd;z-index:-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" fillcolor="#d9d9d9" strokecolor="windowText" strokeweight="1pt">
                      <w10:wrap anchorx="margin"/>
                    </v:shape>
                  </w:pict>
                </mc:Fallback>
              </mc:AlternateContent>
            </w:r>
            <w:r w:rsidRPr="00430C30">
              <w:rPr>
                <w:b/>
                <w:noProof/>
                <w:color w:val="000000" w:themeColor="text1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 wp14:anchorId="2AB65F18" wp14:editId="316AEB12">
                      <wp:simplePos x="0" y="0"/>
                      <wp:positionH relativeFrom="margin">
                        <wp:posOffset>41910</wp:posOffset>
                      </wp:positionH>
                      <wp:positionV relativeFrom="paragraph">
                        <wp:posOffset>739775</wp:posOffset>
                      </wp:positionV>
                      <wp:extent cx="179705" cy="179705"/>
                      <wp:effectExtent l="19050" t="19050" r="10795" b="29845"/>
                      <wp:wrapNone/>
                      <wp:docPr id="73" name="Ήλιος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BC63A" id="Ήλιος 73" o:spid="_x0000_s1026" type="#_x0000_t183" style="position:absolute;margin-left:3.3pt;margin-top:58.25pt;width:14.15pt;height:14.15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" fillcolor="#d9d9d9" strokecolor="windowText" strokeweight="1pt">
                      <w10:wrap anchorx="margin"/>
                    </v:shape>
                  </w:pict>
                </mc:Fallback>
              </mc:AlternateContent>
            </w:r>
            <w:r w:rsidRPr="00430C30">
              <w:rPr>
                <w:b/>
                <w:noProof/>
                <w:color w:val="000000" w:themeColor="text1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6DC8D2B9" wp14:editId="4C490475">
                      <wp:simplePos x="0" y="0"/>
                      <wp:positionH relativeFrom="margin">
                        <wp:posOffset>443865</wp:posOffset>
                      </wp:positionH>
                      <wp:positionV relativeFrom="paragraph">
                        <wp:posOffset>728345</wp:posOffset>
                      </wp:positionV>
                      <wp:extent cx="179705" cy="179705"/>
                      <wp:effectExtent l="19050" t="19050" r="10795" b="29845"/>
                      <wp:wrapNone/>
                      <wp:docPr id="74" name="Ήλιος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17A3D" id="Ήλιος 74" o:spid="_x0000_s1026" type="#_x0000_t183" style="position:absolute;margin-left:34.95pt;margin-top:57.35pt;width:14.15pt;height:14.15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" fillcolor="#d9d9d9" strokecolor="windowText" strokeweight="1pt">
                      <w10:wrap anchorx="margin"/>
                    </v:shape>
                  </w:pict>
                </mc:Fallback>
              </mc:AlternateContent>
            </w:r>
            <w:r w:rsidRPr="00430C30">
              <w:rPr>
                <w:b/>
                <w:noProof/>
                <w:color w:val="000000" w:themeColor="text1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34016" behindDoc="1" locked="0" layoutInCell="1" allowOverlap="1" wp14:anchorId="283CE315" wp14:editId="42E069A8">
                      <wp:simplePos x="0" y="0"/>
                      <wp:positionH relativeFrom="margin">
                        <wp:posOffset>816610</wp:posOffset>
                      </wp:positionH>
                      <wp:positionV relativeFrom="paragraph">
                        <wp:posOffset>739775</wp:posOffset>
                      </wp:positionV>
                      <wp:extent cx="179705" cy="179705"/>
                      <wp:effectExtent l="19050" t="19050" r="10795" b="29845"/>
                      <wp:wrapNone/>
                      <wp:docPr id="75" name="Ήλιος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56FC2" id="Ήλιος 75" o:spid="_x0000_s1026" type="#_x0000_t183" style="position:absolute;margin-left:64.3pt;margin-top:58.25pt;width:14.15pt;height:14.15pt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" fillcolor="#d9d9d9" strokecolor="windowText" strokeweight="1pt">
                      <w10:wrap anchorx="margin"/>
                    </v:shape>
                  </w:pict>
                </mc:Fallback>
              </mc:AlternateContent>
            </w:r>
            <w:r w:rsidR="008D5E34" w:rsidRPr="004A0E21">
              <w:rPr>
                <w:rFonts w:cstheme="minorHAnsi"/>
                <w:b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1" locked="0" layoutInCell="1" allowOverlap="1" wp14:anchorId="039F3F00" wp14:editId="0F4089AB">
                      <wp:simplePos x="0" y="0"/>
                      <wp:positionH relativeFrom="margin">
                        <wp:posOffset>12700</wp:posOffset>
                      </wp:positionH>
                      <wp:positionV relativeFrom="paragraph">
                        <wp:posOffset>407670</wp:posOffset>
                      </wp:positionV>
                      <wp:extent cx="179705" cy="179705"/>
                      <wp:effectExtent l="19050" t="19050" r="10795" b="29845"/>
                      <wp:wrapNone/>
                      <wp:docPr id="57" name="Ήλιος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D3040" id="Ήλιος 57" o:spid="_x0000_s1026" type="#_x0000_t183" style="position:absolute;margin-left:1pt;margin-top:32.1pt;width:14.15pt;height:14.15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" fillcolor="#d9d9d9" strokecolor="windowText" strokeweight="1pt">
                      <w10:wrap anchorx="margin"/>
                    </v:shape>
                  </w:pict>
                </mc:Fallback>
              </mc:AlternateContent>
            </w:r>
            <w:r w:rsidR="008D5E34" w:rsidRPr="004A0E21">
              <w:rPr>
                <w:rFonts w:cstheme="minorHAnsi"/>
                <w:b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 wp14:anchorId="39EE0E1C" wp14:editId="7CA0095B">
                      <wp:simplePos x="0" y="0"/>
                      <wp:positionH relativeFrom="margin">
                        <wp:posOffset>396875</wp:posOffset>
                      </wp:positionH>
                      <wp:positionV relativeFrom="paragraph">
                        <wp:posOffset>396240</wp:posOffset>
                      </wp:positionV>
                      <wp:extent cx="179705" cy="179705"/>
                      <wp:effectExtent l="19050" t="19050" r="10795" b="29845"/>
                      <wp:wrapNone/>
                      <wp:docPr id="58" name="Ήλιος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0FF47" id="Ήλιος 58" o:spid="_x0000_s1026" type="#_x0000_t183" style="position:absolute;margin-left:31.25pt;margin-top:31.2pt;width:14.15pt;height:14.15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" fillcolor="#d9d9d9" strokecolor="windowText" strokeweight="1pt">
                      <w10:wrap anchorx="margin"/>
                    </v:shape>
                  </w:pict>
                </mc:Fallback>
              </mc:AlternateContent>
            </w:r>
            <w:r w:rsidR="008D5E34" w:rsidRPr="004A0E21">
              <w:rPr>
                <w:rFonts w:cstheme="minorHAnsi"/>
                <w:b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2752" behindDoc="1" locked="0" layoutInCell="1" allowOverlap="1" wp14:anchorId="2293E950" wp14:editId="1F6A6247">
                      <wp:simplePos x="0" y="0"/>
                      <wp:positionH relativeFrom="margin">
                        <wp:posOffset>758190</wp:posOffset>
                      </wp:positionH>
                      <wp:positionV relativeFrom="paragraph">
                        <wp:posOffset>401955</wp:posOffset>
                      </wp:positionV>
                      <wp:extent cx="179705" cy="179705"/>
                      <wp:effectExtent l="19050" t="19050" r="10795" b="29845"/>
                      <wp:wrapNone/>
                      <wp:docPr id="59" name="Ήλιος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2861A" id="Ήλιος 59" o:spid="_x0000_s1026" type="#_x0000_t183" style="position:absolute;margin-left:59.7pt;margin-top:31.65pt;width:14.15pt;height:14.15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" fillcolor="#d9d9d9" strokecolor="windowText" strokeweight="1pt">
                      <w10:wrap anchorx="margin"/>
                    </v:shape>
                  </w:pict>
                </mc:Fallback>
              </mc:AlternateContent>
            </w:r>
            <w:r w:rsidR="008D5E34" w:rsidRPr="004A0E21">
              <w:rPr>
                <w:rFonts w:cstheme="minorHAnsi"/>
                <w:b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1" locked="0" layoutInCell="1" allowOverlap="1" wp14:anchorId="4F490AD2" wp14:editId="4030E9A3">
                      <wp:simplePos x="0" y="0"/>
                      <wp:positionH relativeFrom="margin">
                        <wp:posOffset>2342515</wp:posOffset>
                      </wp:positionH>
                      <wp:positionV relativeFrom="paragraph">
                        <wp:posOffset>396240</wp:posOffset>
                      </wp:positionV>
                      <wp:extent cx="179705" cy="179705"/>
                      <wp:effectExtent l="19050" t="19050" r="10795" b="29845"/>
                      <wp:wrapNone/>
                      <wp:docPr id="63" name="Ήλιος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013D9" id="Ήλιος 63" o:spid="_x0000_s1026" type="#_x0000_t183" style="position:absolute;margin-left:184.45pt;margin-top:31.2pt;width:14.15pt;height:14.15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" fillcolor="#d9d9d9" strokecolor="windowText" strokeweight="1pt">
                      <w10:wrap anchorx="margin"/>
                    </v:shape>
                  </w:pict>
                </mc:Fallback>
              </mc:AlternateContent>
            </w:r>
            <w:r w:rsidR="004A0E21" w:rsidRPr="004A0E21">
              <w:rPr>
                <w:rFonts w:cstheme="minorHAnsi"/>
                <w:b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 wp14:anchorId="2F7FF9C4" wp14:editId="5B9DAF17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40640</wp:posOffset>
                      </wp:positionV>
                      <wp:extent cx="179705" cy="179705"/>
                      <wp:effectExtent l="19050" t="19050" r="10795" b="29845"/>
                      <wp:wrapNone/>
                      <wp:docPr id="47" name="Ήλιος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7EC8A" id="Ήλιος 47" o:spid="_x0000_s1026" type="#_x0000_t183" style="position:absolute;margin-left:-.4pt;margin-top:3.2pt;width:14.15pt;height:14.15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" fillcolor="#d9d9d9" strokecolor="windowText" strokeweight="1pt">
                      <w10:wrap anchorx="margin"/>
                    </v:shape>
                  </w:pict>
                </mc:Fallback>
              </mc:AlternateContent>
            </w:r>
            <w:r w:rsidR="004A0E21" w:rsidRPr="004A0E21">
              <w:rPr>
                <w:rFonts w:cstheme="minorHAnsi"/>
                <w:b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4B52EBDB" wp14:editId="472F1CFB">
                      <wp:simplePos x="0" y="0"/>
                      <wp:positionH relativeFrom="margin">
                        <wp:posOffset>396875</wp:posOffset>
                      </wp:positionH>
                      <wp:positionV relativeFrom="paragraph">
                        <wp:posOffset>29210</wp:posOffset>
                      </wp:positionV>
                      <wp:extent cx="179705" cy="179705"/>
                      <wp:effectExtent l="19050" t="19050" r="10795" b="29845"/>
                      <wp:wrapNone/>
                      <wp:docPr id="48" name="Ήλιος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DBA5F" id="Ήλιος 48" o:spid="_x0000_s1026" type="#_x0000_t183" style="position:absolute;margin-left:31.25pt;margin-top:2.3pt;width:14.15pt;height:14.15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" fillcolor="#d9d9d9" strokecolor="windowText" strokeweight="1pt">
                      <w10:wrap anchorx="margin"/>
                    </v:shape>
                  </w:pict>
                </mc:Fallback>
              </mc:AlternateContent>
            </w:r>
            <w:r w:rsidR="004A0E21" w:rsidRPr="004A0E21">
              <w:rPr>
                <w:rFonts w:cstheme="minorHAnsi"/>
                <w:b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 wp14:anchorId="75779CA7" wp14:editId="08C199D9">
                      <wp:simplePos x="0" y="0"/>
                      <wp:positionH relativeFrom="margin">
                        <wp:posOffset>769620</wp:posOffset>
                      </wp:positionH>
                      <wp:positionV relativeFrom="paragraph">
                        <wp:posOffset>40640</wp:posOffset>
                      </wp:positionV>
                      <wp:extent cx="179705" cy="179705"/>
                      <wp:effectExtent l="19050" t="19050" r="10795" b="29845"/>
                      <wp:wrapNone/>
                      <wp:docPr id="49" name="Ήλιος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6D520" id="Ήλιος 49" o:spid="_x0000_s1026" type="#_x0000_t183" style="position:absolute;margin-left:60.6pt;margin-top:3.2pt;width:14.15pt;height:14.15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" fillcolor="#d9d9d9" strokecolor="windowText" strokeweight="1pt">
                      <w10:wrap anchorx="margin"/>
                    </v:shape>
                  </w:pict>
                </mc:Fallback>
              </mc:AlternateContent>
            </w:r>
            <w:r w:rsidR="004A0E21" w:rsidRPr="004A0E21">
              <w:rPr>
                <w:rFonts w:cstheme="minorHAnsi"/>
                <w:b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0637D1F5" wp14:editId="267E595B">
                      <wp:simplePos x="0" y="0"/>
                      <wp:positionH relativeFrom="margin">
                        <wp:posOffset>1148715</wp:posOffset>
                      </wp:positionH>
                      <wp:positionV relativeFrom="paragraph">
                        <wp:posOffset>52705</wp:posOffset>
                      </wp:positionV>
                      <wp:extent cx="179705" cy="179705"/>
                      <wp:effectExtent l="38100" t="38100" r="10795" b="29845"/>
                      <wp:wrapNone/>
                      <wp:docPr id="50" name="Ήλιος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10201">
                                <a:off x="0" y="0"/>
                                <a:ext cx="179705" cy="17970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62307" id="Ήλιος 50" o:spid="_x0000_s1026" type="#_x0000_t183" style="position:absolute;margin-left:90.45pt;margin-top:4.15pt;width:14.15pt;height:14.15pt;rotation:338822fd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" fillcolor="#d9d9d9" strokecolor="windowText" strokeweight="1pt">
                      <w10:wrap anchorx="margin"/>
                    </v:shape>
                  </w:pict>
                </mc:Fallback>
              </mc:AlternateContent>
            </w:r>
            <w:r w:rsidR="004A0E21" w:rsidRPr="004A0E21">
              <w:rPr>
                <w:rFonts w:cstheme="minorHAnsi"/>
                <w:b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5836B81F" wp14:editId="464262B7">
                      <wp:simplePos x="0" y="0"/>
                      <wp:positionH relativeFrom="margin">
                        <wp:posOffset>1527175</wp:posOffset>
                      </wp:positionH>
                      <wp:positionV relativeFrom="paragraph">
                        <wp:posOffset>58420</wp:posOffset>
                      </wp:positionV>
                      <wp:extent cx="179705" cy="179705"/>
                      <wp:effectExtent l="38100" t="38100" r="10795" b="29845"/>
                      <wp:wrapNone/>
                      <wp:docPr id="51" name="Ήλιος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10201">
                                <a:off x="0" y="0"/>
                                <a:ext cx="179705" cy="17970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C8209" id="Ήλιος 51" o:spid="_x0000_s1026" type="#_x0000_t183" style="position:absolute;margin-left:120.25pt;margin-top:4.6pt;width:14.15pt;height:14.15pt;rotation:338822fd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" fillcolor="#d9d9d9" strokecolor="windowText" strokeweight="1pt">
                      <w10:wrap anchorx="margin"/>
                    </v:shape>
                  </w:pict>
                </mc:Fallback>
              </mc:AlternateContent>
            </w:r>
            <w:r w:rsidR="004A0E21" w:rsidRPr="004A0E21">
              <w:rPr>
                <w:rFonts w:cstheme="minorHAnsi"/>
                <w:b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 wp14:anchorId="7BD1DE11" wp14:editId="3D413F57">
                      <wp:simplePos x="0" y="0"/>
                      <wp:positionH relativeFrom="margin">
                        <wp:posOffset>1922780</wp:posOffset>
                      </wp:positionH>
                      <wp:positionV relativeFrom="paragraph">
                        <wp:posOffset>40640</wp:posOffset>
                      </wp:positionV>
                      <wp:extent cx="179705" cy="179705"/>
                      <wp:effectExtent l="38100" t="38100" r="10795" b="29845"/>
                      <wp:wrapNone/>
                      <wp:docPr id="52" name="Ήλιος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10201">
                                <a:off x="0" y="0"/>
                                <a:ext cx="179705" cy="17970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FC057" id="Ήλιος 52" o:spid="_x0000_s1026" type="#_x0000_t183" style="position:absolute;margin-left:151.4pt;margin-top:3.2pt;width:14.15pt;height:14.15pt;rotation:338822fd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" fillcolor="#d9d9d9" strokecolor="windowText" strokeweight="1pt">
                      <w10:wrap anchorx="margin"/>
                    </v:shape>
                  </w:pict>
                </mc:Fallback>
              </mc:AlternateContent>
            </w:r>
            <w:r w:rsidR="004A0E21" w:rsidRPr="004A0E21">
              <w:rPr>
                <w:rFonts w:cstheme="minorHAnsi"/>
                <w:b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0B27CE8A" wp14:editId="112B471F">
                      <wp:simplePos x="0" y="0"/>
                      <wp:positionH relativeFrom="margin">
                        <wp:posOffset>2359660</wp:posOffset>
                      </wp:positionH>
                      <wp:positionV relativeFrom="paragraph">
                        <wp:posOffset>29210</wp:posOffset>
                      </wp:positionV>
                      <wp:extent cx="179705" cy="179705"/>
                      <wp:effectExtent l="19050" t="19050" r="10795" b="29845"/>
                      <wp:wrapNone/>
                      <wp:docPr id="53" name="Ήλιος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50234" id="Ήλιος 53" o:spid="_x0000_s1026" type="#_x0000_t183" style="position:absolute;margin-left:185.8pt;margin-top:2.3pt;width:14.15pt;height:14.15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" fillcolor="#d9d9d9" strokecolor="windowText" strokeweight="1pt">
                      <w10:wrap anchorx="margin"/>
                    </v:shape>
                  </w:pict>
                </mc:Fallback>
              </mc:AlternateContent>
            </w:r>
            <w:r w:rsidR="004A0E21" w:rsidRPr="004A0E21">
              <w:rPr>
                <w:rFonts w:cstheme="minorHAnsi"/>
                <w:b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44543293" wp14:editId="6D2501B9">
                      <wp:simplePos x="0" y="0"/>
                      <wp:positionH relativeFrom="margin">
                        <wp:posOffset>2761615</wp:posOffset>
                      </wp:positionH>
                      <wp:positionV relativeFrom="paragraph">
                        <wp:posOffset>58420</wp:posOffset>
                      </wp:positionV>
                      <wp:extent cx="179705" cy="179705"/>
                      <wp:effectExtent l="38100" t="38100" r="10795" b="29845"/>
                      <wp:wrapNone/>
                      <wp:docPr id="54" name="Ήλιος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10201">
                                <a:off x="0" y="0"/>
                                <a:ext cx="179705" cy="17970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3F097" id="Ήλιος 54" o:spid="_x0000_s1026" type="#_x0000_t183" style="position:absolute;margin-left:217.45pt;margin-top:4.6pt;width:14.15pt;height:14.15pt;rotation:338822fd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" fillcolor="#d9d9d9" strokecolor="windowText" strokeweight="1pt">
                      <w10:wrap anchorx="margin"/>
                    </v:shape>
                  </w:pict>
                </mc:Fallback>
              </mc:AlternateContent>
            </w:r>
            <w:r w:rsidR="004A0E21" w:rsidRPr="004A0E21">
              <w:rPr>
                <w:rFonts w:cstheme="minorHAnsi"/>
                <w:b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1" locked="0" layoutInCell="1" allowOverlap="1" wp14:anchorId="3FC00B9F" wp14:editId="458A9E84">
                      <wp:simplePos x="0" y="0"/>
                      <wp:positionH relativeFrom="margin">
                        <wp:posOffset>3163570</wp:posOffset>
                      </wp:positionH>
                      <wp:positionV relativeFrom="paragraph">
                        <wp:posOffset>52705</wp:posOffset>
                      </wp:positionV>
                      <wp:extent cx="179705" cy="179705"/>
                      <wp:effectExtent l="38100" t="38100" r="10795" b="29845"/>
                      <wp:wrapNone/>
                      <wp:docPr id="55" name="Ήλιος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10201">
                                <a:off x="0" y="0"/>
                                <a:ext cx="179705" cy="17970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7D895" id="Ήλιος 55" o:spid="_x0000_s1026" type="#_x0000_t183" style="position:absolute;margin-left:249.1pt;margin-top:4.15pt;width:14.15pt;height:14.15pt;rotation:338822fd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" fillcolor="#d9d9d9" strokecolor="windowText" strokeweight="1pt">
                      <w10:wrap anchorx="margin"/>
                    </v:shape>
                  </w:pict>
                </mc:Fallback>
              </mc:AlternateContent>
            </w:r>
            <w:r w:rsidR="004A0E21" w:rsidRPr="004A0E21">
              <w:rPr>
                <w:rFonts w:cstheme="minorHAnsi"/>
                <w:b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1" locked="0" layoutInCell="1" allowOverlap="1" wp14:anchorId="71EFF9ED" wp14:editId="1E540058">
                      <wp:simplePos x="0" y="0"/>
                      <wp:positionH relativeFrom="margin">
                        <wp:posOffset>3635375</wp:posOffset>
                      </wp:positionH>
                      <wp:positionV relativeFrom="paragraph">
                        <wp:posOffset>58420</wp:posOffset>
                      </wp:positionV>
                      <wp:extent cx="179705" cy="179705"/>
                      <wp:effectExtent l="38100" t="38100" r="10795" b="29845"/>
                      <wp:wrapNone/>
                      <wp:docPr id="56" name="Ήλιος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10201">
                                <a:off x="0" y="0"/>
                                <a:ext cx="179705" cy="17970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8D21A" id="Ήλιος 56" o:spid="_x0000_s1026" type="#_x0000_t183" style="position:absolute;margin-left:286.25pt;margin-top:4.6pt;width:14.15pt;height:14.15pt;rotation:338822fd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" fillcolor="#d9d9d9" strokecolor="windowText" strokeweight="1pt">
                      <w10:wrap anchorx="margin"/>
                    </v:shape>
                  </w:pict>
                </mc:Fallback>
              </mc:AlternateContent>
            </w:r>
            <w:r w:rsidR="004A0E21" w:rsidRPr="004A0E21">
              <w:rPr>
                <w:rFonts w:cstheme="minorHAnsi"/>
                <w:b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1" wp14:anchorId="179E0491" wp14:editId="2421E4ED">
                      <wp:simplePos x="0" y="0"/>
                      <wp:positionH relativeFrom="margin">
                        <wp:posOffset>1165860</wp:posOffset>
                      </wp:positionH>
                      <wp:positionV relativeFrom="paragraph">
                        <wp:posOffset>401955</wp:posOffset>
                      </wp:positionV>
                      <wp:extent cx="179705" cy="179705"/>
                      <wp:effectExtent l="38100" t="38100" r="10795" b="29845"/>
                      <wp:wrapNone/>
                      <wp:docPr id="60" name="Ήλιος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10201">
                                <a:off x="0" y="0"/>
                                <a:ext cx="179705" cy="17970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45EA7" id="Ήλιος 60" o:spid="_x0000_s1026" type="#_x0000_t183" style="position:absolute;margin-left:91.8pt;margin-top:31.65pt;width:14.15pt;height:14.15pt;rotation:338822fd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" fillcolor="#d9d9d9" strokecolor="windowText" strokeweight="1pt">
                      <w10:wrap anchorx="margin"/>
                    </v:shape>
                  </w:pict>
                </mc:Fallback>
              </mc:AlternateContent>
            </w:r>
            <w:r w:rsidR="004A0E21" w:rsidRPr="004A0E21">
              <w:rPr>
                <w:rFonts w:cstheme="minorHAnsi"/>
                <w:b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800" behindDoc="1" locked="0" layoutInCell="1" allowOverlap="1" wp14:anchorId="43581F0E" wp14:editId="26AC3674">
                      <wp:simplePos x="0" y="0"/>
                      <wp:positionH relativeFrom="margin">
                        <wp:posOffset>1544320</wp:posOffset>
                      </wp:positionH>
                      <wp:positionV relativeFrom="paragraph">
                        <wp:posOffset>401955</wp:posOffset>
                      </wp:positionV>
                      <wp:extent cx="179705" cy="179705"/>
                      <wp:effectExtent l="38100" t="38100" r="10795" b="29845"/>
                      <wp:wrapNone/>
                      <wp:docPr id="61" name="Ήλιος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10201">
                                <a:off x="0" y="0"/>
                                <a:ext cx="179705" cy="17970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3709F" id="Ήλιος 61" o:spid="_x0000_s1026" type="#_x0000_t183" style="position:absolute;margin-left:121.6pt;margin-top:31.65pt;width:14.15pt;height:14.15pt;rotation:338822fd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" fillcolor="#d9d9d9" strokecolor="windowText" strokeweight="1pt">
                      <w10:wrap anchorx="margin"/>
                    </v:shape>
                  </w:pict>
                </mc:Fallback>
              </mc:AlternateContent>
            </w:r>
            <w:r w:rsidR="004A0E21" w:rsidRPr="004A0E21">
              <w:rPr>
                <w:rFonts w:cstheme="minorHAnsi"/>
                <w:b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5824" behindDoc="1" locked="0" layoutInCell="1" allowOverlap="1" wp14:anchorId="37B1B5DD" wp14:editId="379AC231">
                      <wp:simplePos x="0" y="0"/>
                      <wp:positionH relativeFrom="margin">
                        <wp:posOffset>1940560</wp:posOffset>
                      </wp:positionH>
                      <wp:positionV relativeFrom="paragraph">
                        <wp:posOffset>390525</wp:posOffset>
                      </wp:positionV>
                      <wp:extent cx="179705" cy="179705"/>
                      <wp:effectExtent l="38100" t="38100" r="10795" b="29845"/>
                      <wp:wrapNone/>
                      <wp:docPr id="62" name="Ήλιος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10201">
                                <a:off x="0" y="0"/>
                                <a:ext cx="179705" cy="17970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E6BAA" id="Ήλιος 62" o:spid="_x0000_s1026" type="#_x0000_t183" style="position:absolute;margin-left:152.8pt;margin-top:30.75pt;width:14.15pt;height:14.15pt;rotation:338822fd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" fillcolor="#d9d9d9" strokecolor="windowText" strokeweight="1pt">
                      <w10:wrap anchorx="margin"/>
                    </v:shape>
                  </w:pict>
                </mc:Fallback>
              </mc:AlternateContent>
            </w:r>
            <w:r w:rsidR="004A0E21" w:rsidRPr="004A0E21">
              <w:rPr>
                <w:rFonts w:cstheme="minorHAnsi"/>
                <w:b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872" behindDoc="1" locked="0" layoutInCell="1" allowOverlap="1" wp14:anchorId="4718A2A6" wp14:editId="172493C6">
                      <wp:simplePos x="0" y="0"/>
                      <wp:positionH relativeFrom="margin">
                        <wp:posOffset>2779395</wp:posOffset>
                      </wp:positionH>
                      <wp:positionV relativeFrom="paragraph">
                        <wp:posOffset>401955</wp:posOffset>
                      </wp:positionV>
                      <wp:extent cx="179705" cy="179705"/>
                      <wp:effectExtent l="38100" t="38100" r="10795" b="29845"/>
                      <wp:wrapNone/>
                      <wp:docPr id="64" name="Ήλιος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10201">
                                <a:off x="0" y="0"/>
                                <a:ext cx="179705" cy="17970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72C23" id="Ήλιος 64" o:spid="_x0000_s1026" type="#_x0000_t183" style="position:absolute;margin-left:218.85pt;margin-top:31.65pt;width:14.15pt;height:14.15pt;rotation:338822fd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" fillcolor="#d9d9d9" strokecolor="windowText" strokeweight="1pt">
                      <w10:wrap anchorx="margin"/>
                    </v:shape>
                  </w:pict>
                </mc:Fallback>
              </mc:AlternateContent>
            </w:r>
            <w:r w:rsidR="004A0E21" w:rsidRPr="004A0E21">
              <w:rPr>
                <w:rFonts w:cstheme="minorHAnsi"/>
                <w:b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7145C1C2" wp14:editId="1C271D79">
                      <wp:simplePos x="0" y="0"/>
                      <wp:positionH relativeFrom="margin">
                        <wp:posOffset>3181350</wp:posOffset>
                      </wp:positionH>
                      <wp:positionV relativeFrom="paragraph">
                        <wp:posOffset>401955</wp:posOffset>
                      </wp:positionV>
                      <wp:extent cx="179705" cy="179705"/>
                      <wp:effectExtent l="38100" t="38100" r="10795" b="29845"/>
                      <wp:wrapNone/>
                      <wp:docPr id="65" name="Ήλιος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10201">
                                <a:off x="0" y="0"/>
                                <a:ext cx="179705" cy="17970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2030C" id="Ήλιος 65" o:spid="_x0000_s1026" type="#_x0000_t183" style="position:absolute;margin-left:250.5pt;margin-top:31.65pt;width:14.15pt;height:14.15pt;rotation:338822fd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" fillcolor="#d9d9d9" strokecolor="windowText" strokeweight="1pt">
                      <w10:wrap anchorx="margin"/>
                    </v:shape>
                  </w:pict>
                </mc:Fallback>
              </mc:AlternateContent>
            </w:r>
            <w:r w:rsidR="004A0E21" w:rsidRPr="004A0E21">
              <w:rPr>
                <w:rFonts w:cstheme="minorHAnsi"/>
                <w:b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9920" behindDoc="1" locked="0" layoutInCell="1" allowOverlap="1" wp14:anchorId="23A27750" wp14:editId="2AC7EF10">
                      <wp:simplePos x="0" y="0"/>
                      <wp:positionH relativeFrom="margin">
                        <wp:posOffset>3652520</wp:posOffset>
                      </wp:positionH>
                      <wp:positionV relativeFrom="paragraph">
                        <wp:posOffset>407670</wp:posOffset>
                      </wp:positionV>
                      <wp:extent cx="179705" cy="179705"/>
                      <wp:effectExtent l="38100" t="38100" r="10795" b="29845"/>
                      <wp:wrapNone/>
                      <wp:docPr id="66" name="Ήλιος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10201">
                                <a:off x="0" y="0"/>
                                <a:ext cx="179705" cy="17970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01CBF" id="Ήλιος 66" o:spid="_x0000_s1026" type="#_x0000_t183" style="position:absolute;margin-left:287.6pt;margin-top:32.1pt;width:14.15pt;height:14.15pt;rotation:338822fd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" fillcolor="#d9d9d9" strokecolor="windowText" strokeweight="1pt">
                      <w10:wrap anchorx="margin"/>
                    </v:shape>
                  </w:pict>
                </mc:Fallback>
              </mc:AlternateContent>
            </w:r>
            <w:r w:rsidR="00497DE3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en-US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:rsidR="00497DE3" w:rsidRDefault="00497DE3" w:rsidP="004A0E21">
            <w:pP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en-US"/>
              </w:rPr>
              <w:t xml:space="preserve">                                                                                                                                 </w:t>
            </w:r>
          </w:p>
          <w:p w:rsidR="00497DE3" w:rsidRDefault="00497DE3" w:rsidP="004A0E21">
            <w:pP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en-US"/>
              </w:rPr>
            </w:pPr>
            <w:r w:rsidRPr="00497DE3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D1A2D8D" wp14:editId="70526E36">
                      <wp:simplePos x="0" y="0"/>
                      <wp:positionH relativeFrom="margin">
                        <wp:posOffset>3620771</wp:posOffset>
                      </wp:positionH>
                      <wp:positionV relativeFrom="paragraph">
                        <wp:posOffset>186687</wp:posOffset>
                      </wp:positionV>
                      <wp:extent cx="179705" cy="179705"/>
                      <wp:effectExtent l="38100" t="38100" r="10795" b="29845"/>
                      <wp:wrapNone/>
                      <wp:docPr id="46" name="Ήλιος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10201">
                                <a:off x="0" y="0"/>
                                <a:ext cx="179705" cy="17970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5EFE8" id="Ήλιος 46" o:spid="_x0000_s1026" type="#_x0000_t183" style="position:absolute;margin-left:285.1pt;margin-top:14.7pt;width:14.15pt;height:14.15pt;rotation:338822fd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" fillcolor="#d9d9d9" strokecolor="windowText" strokeweight="1pt">
                      <w10:wrap anchorx="margin"/>
                    </v:shape>
                  </w:pict>
                </mc:Fallback>
              </mc:AlternateContent>
            </w:r>
            <w:r w:rsidRPr="00497DE3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5218C79" wp14:editId="6316DE63">
                      <wp:simplePos x="0" y="0"/>
                      <wp:positionH relativeFrom="margin">
                        <wp:posOffset>3178631</wp:posOffset>
                      </wp:positionH>
                      <wp:positionV relativeFrom="paragraph">
                        <wp:posOffset>216544</wp:posOffset>
                      </wp:positionV>
                      <wp:extent cx="179705" cy="179705"/>
                      <wp:effectExtent l="38100" t="38100" r="10795" b="29845"/>
                      <wp:wrapNone/>
                      <wp:docPr id="45" name="Ήλιος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10201">
                                <a:off x="0" y="0"/>
                                <a:ext cx="179705" cy="17970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9E988" id="Ήλιος 45" o:spid="_x0000_s1026" type="#_x0000_t183" style="position:absolute;margin-left:250.3pt;margin-top:17.05pt;width:14.15pt;height:14.15pt;rotation:338822fd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" fillcolor="#d9d9d9" strokecolor="windowText" strokeweight="1pt">
                      <w10:wrap anchorx="margin"/>
                    </v:shape>
                  </w:pict>
                </mc:Fallback>
              </mc:AlternateContent>
            </w:r>
            <w:r w:rsidRPr="00497DE3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F5E7366" wp14:editId="657DFE6C">
                      <wp:simplePos x="0" y="0"/>
                      <wp:positionH relativeFrom="margin">
                        <wp:posOffset>2758789</wp:posOffset>
                      </wp:positionH>
                      <wp:positionV relativeFrom="paragraph">
                        <wp:posOffset>205755</wp:posOffset>
                      </wp:positionV>
                      <wp:extent cx="179705" cy="179705"/>
                      <wp:effectExtent l="38100" t="38100" r="10795" b="29845"/>
                      <wp:wrapNone/>
                      <wp:docPr id="44" name="Ήλιος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10201">
                                <a:off x="0" y="0"/>
                                <a:ext cx="179705" cy="17970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148D0" id="Ήλιος 44" o:spid="_x0000_s1026" type="#_x0000_t183" style="position:absolute;margin-left:217.25pt;margin-top:16.2pt;width:14.15pt;height:14.15pt;rotation:338822fd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" fillcolor="#d9d9d9" strokecolor="windowText" strokeweight="1pt">
                      <w10:wrap anchorx="margin"/>
                    </v:shape>
                  </w:pict>
                </mc:Fallback>
              </mc:AlternateContent>
            </w:r>
            <w:r w:rsidRPr="00497DE3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D966481" wp14:editId="7D9A7895">
                      <wp:simplePos x="0" y="0"/>
                      <wp:positionH relativeFrom="margin">
                        <wp:posOffset>2345294</wp:posOffset>
                      </wp:positionH>
                      <wp:positionV relativeFrom="paragraph">
                        <wp:posOffset>215934</wp:posOffset>
                      </wp:positionV>
                      <wp:extent cx="179705" cy="179705"/>
                      <wp:effectExtent l="19050" t="19050" r="10795" b="29845"/>
                      <wp:wrapNone/>
                      <wp:docPr id="43" name="Ήλιος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BB5C1" id="Ήλιος 43" o:spid="_x0000_s1026" type="#_x0000_t183" style="position:absolute;margin-left:184.65pt;margin-top:17pt;width:14.15pt;height:14.1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" fillcolor="#d9d9d9" strokecolor="windowText" strokeweight="1pt">
                      <w10:wrap anchorx="margin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en-US"/>
              </w:rPr>
              <w:t xml:space="preserve">                                                                                       </w:t>
            </w:r>
          </w:p>
          <w:p w:rsidR="00497DE3" w:rsidRDefault="00497DE3" w:rsidP="004A0E21">
            <w:pP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en-US"/>
              </w:rPr>
              <w:t xml:space="preserve">                       </w:t>
            </w:r>
          </w:p>
          <w:p w:rsidR="00497DE3" w:rsidRPr="00497DE3" w:rsidRDefault="00497DE3" w:rsidP="00497DE3">
            <w:pP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en-US"/>
              </w:rPr>
            </w:pPr>
            <w:r w:rsidRPr="00497DE3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DAD7F44" wp14:editId="43F818B6">
                      <wp:simplePos x="0" y="0"/>
                      <wp:positionH relativeFrom="margin">
                        <wp:posOffset>1968540</wp:posOffset>
                      </wp:positionH>
                      <wp:positionV relativeFrom="paragraph">
                        <wp:posOffset>19250</wp:posOffset>
                      </wp:positionV>
                      <wp:extent cx="179705" cy="179705"/>
                      <wp:effectExtent l="38100" t="38100" r="10795" b="29845"/>
                      <wp:wrapNone/>
                      <wp:docPr id="42" name="Ήλιος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10201">
                                <a:off x="0" y="0"/>
                                <a:ext cx="179705" cy="17970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0D3CA" id="Ήλιος 42" o:spid="_x0000_s1026" type="#_x0000_t183" style="position:absolute;margin-left:155pt;margin-top:1.5pt;width:14.15pt;height:14.15pt;rotation:338822fd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" fillcolor="#d9d9d9" strokecolor="windowText" strokeweight="1pt">
                      <w10:wrap anchorx="margin"/>
                    </v:shape>
                  </w:pict>
                </mc:Fallback>
              </mc:AlternateContent>
            </w:r>
            <w:r w:rsidRPr="00497DE3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C88A1FD" wp14:editId="50BB5FC5">
                      <wp:simplePos x="0" y="0"/>
                      <wp:positionH relativeFrom="margin">
                        <wp:posOffset>1507489</wp:posOffset>
                      </wp:positionH>
                      <wp:positionV relativeFrom="paragraph">
                        <wp:posOffset>37357</wp:posOffset>
                      </wp:positionV>
                      <wp:extent cx="179705" cy="179705"/>
                      <wp:effectExtent l="38100" t="38100" r="10795" b="29845"/>
                      <wp:wrapNone/>
                      <wp:docPr id="11" name="Ήλιος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10201">
                                <a:off x="0" y="0"/>
                                <a:ext cx="179705" cy="17970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8B8FA" id="Ήλιος 11" o:spid="_x0000_s1026" type="#_x0000_t183" style="position:absolute;margin-left:118.7pt;margin-top:2.95pt;width:14.15pt;height:14.15pt;rotation:338822fd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" fillcolor="#d9d9d9" strokecolor="windowText" strokeweight="1pt">
                      <w10:wrap anchorx="margin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Pr="00497DE3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F55E1F5" wp14:editId="5CCA423A">
                      <wp:simplePos x="0" y="0"/>
                      <wp:positionH relativeFrom="margin">
                        <wp:posOffset>-635</wp:posOffset>
                      </wp:positionH>
                      <wp:positionV relativeFrom="paragraph">
                        <wp:posOffset>19050</wp:posOffset>
                      </wp:positionV>
                      <wp:extent cx="179705" cy="179705"/>
                      <wp:effectExtent l="19050" t="19050" r="10795" b="29845"/>
                      <wp:wrapNone/>
                      <wp:docPr id="3" name="Ήλιος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52560" id="Ήλιος 3" o:spid="_x0000_s1026" type="#_x0000_t183" style="position:absolute;margin-left:-.05pt;margin-top:1.5pt;width:14.15pt;height:14.1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" fillcolor="#d9d9d9" strokecolor="windowText" strokeweight="1pt">
                      <w10:wrap anchorx="margin"/>
                    </v:shape>
                  </w:pict>
                </mc:Fallback>
              </mc:AlternateContent>
            </w:r>
            <w:r w:rsidRPr="00497DE3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65B9D2F" wp14:editId="13AA066B">
                      <wp:simplePos x="0" y="0"/>
                      <wp:positionH relativeFrom="margin">
                        <wp:posOffset>358775</wp:posOffset>
                      </wp:positionH>
                      <wp:positionV relativeFrom="paragraph">
                        <wp:posOffset>35560</wp:posOffset>
                      </wp:positionV>
                      <wp:extent cx="179705" cy="179705"/>
                      <wp:effectExtent l="19050" t="19050" r="10795" b="29845"/>
                      <wp:wrapNone/>
                      <wp:docPr id="7" name="Ήλιος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E2E41" id="Ήλιος 7" o:spid="_x0000_s1026" type="#_x0000_t183" style="position:absolute;margin-left:28.25pt;margin-top:2.8pt;width:14.15pt;height:14.1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" fillcolor="#d9d9d9" strokecolor="windowText" strokeweight="1pt">
                      <w10:wrap anchorx="margin"/>
                    </v:shape>
                  </w:pict>
                </mc:Fallback>
              </mc:AlternateContent>
            </w:r>
            <w:r w:rsidRPr="00497DE3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CC4F163" wp14:editId="2A6D5DD9">
                      <wp:simplePos x="0" y="0"/>
                      <wp:positionH relativeFrom="margin">
                        <wp:posOffset>766445</wp:posOffset>
                      </wp:positionH>
                      <wp:positionV relativeFrom="paragraph">
                        <wp:posOffset>21590</wp:posOffset>
                      </wp:positionV>
                      <wp:extent cx="179705" cy="179705"/>
                      <wp:effectExtent l="19050" t="19050" r="10795" b="29845"/>
                      <wp:wrapNone/>
                      <wp:docPr id="9" name="Ήλιος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018D5" id="Ήλιος 9" o:spid="_x0000_s1026" type="#_x0000_t183" style="position:absolute;margin-left:60.35pt;margin-top:1.7pt;width:14.15pt;height:14.1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" fillcolor="#d9d9d9" strokecolor="windowText" strokeweight="1pt">
                      <w10:wrap anchorx="margin"/>
                    </v:shape>
                  </w:pict>
                </mc:Fallback>
              </mc:AlternateContent>
            </w:r>
            <w:r w:rsidRPr="00497DE3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0B6237A" wp14:editId="267BCA66">
                      <wp:simplePos x="0" y="0"/>
                      <wp:positionH relativeFrom="margin">
                        <wp:posOffset>1118235</wp:posOffset>
                      </wp:positionH>
                      <wp:positionV relativeFrom="paragraph">
                        <wp:posOffset>41910</wp:posOffset>
                      </wp:positionV>
                      <wp:extent cx="179705" cy="179705"/>
                      <wp:effectExtent l="38100" t="38100" r="10795" b="29845"/>
                      <wp:wrapNone/>
                      <wp:docPr id="10" name="Ήλιος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10201">
                                <a:off x="0" y="0"/>
                                <a:ext cx="179705" cy="17970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68D7B" id="Ήλιος 10" o:spid="_x0000_s1026" type="#_x0000_t183" style="position:absolute;margin-left:88.05pt;margin-top:3.3pt;width:14.15pt;height:14.15pt;rotation:338822fd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" fillcolor="#d9d9d9" strokecolor="windowText" strokeweight="1pt">
                      <w10:wrap anchorx="margin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en-US"/>
              </w:rPr>
              <w:t xml:space="preserve">                                                        </w:t>
            </w:r>
            <w:r>
              <w:rPr>
                <w:b/>
                <w:color w:val="000000" w:themeColor="text1"/>
                <w:sz w:val="35"/>
                <w:szCs w:val="35"/>
                <w:lang w:val="en-US"/>
              </w:rPr>
              <w:t xml:space="preserve">    </w:t>
            </w:r>
            <w:r w:rsidRPr="006E71A8">
              <w:rPr>
                <w:b/>
                <w:color w:val="000000" w:themeColor="text1"/>
                <w:sz w:val="35"/>
                <w:szCs w:val="35"/>
              </w:rPr>
              <w:t xml:space="preserve"> </w:t>
            </w:r>
            <w:r>
              <w:rPr>
                <w:b/>
                <w:color w:val="000000" w:themeColor="text1"/>
                <w:sz w:val="35"/>
                <w:szCs w:val="35"/>
                <w:lang w:val="en-US"/>
              </w:rPr>
              <w:t xml:space="preserve"> </w:t>
            </w:r>
            <w:r>
              <w:rPr>
                <w:b/>
                <w:color w:val="000000" w:themeColor="text1"/>
                <w:sz w:val="35"/>
                <w:szCs w:val="35"/>
              </w:rPr>
              <w:t xml:space="preserve"> </w:t>
            </w:r>
            <w:r w:rsidRPr="006E71A8">
              <w:rPr>
                <w:b/>
                <w:color w:val="000000" w:themeColor="text1"/>
                <w:sz w:val="35"/>
                <w:szCs w:val="35"/>
              </w:rPr>
              <w:t xml:space="preserve">+    </w:t>
            </w:r>
            <w:r>
              <w:rPr>
                <w:b/>
                <w:color w:val="000000" w:themeColor="text1"/>
                <w:sz w:val="35"/>
                <w:szCs w:val="35"/>
                <w:lang w:val="en-US"/>
              </w:rPr>
              <w:t xml:space="preserve"> </w:t>
            </w:r>
            <w:r w:rsidRPr="006E71A8">
              <w:rPr>
                <w:b/>
                <w:color w:val="000000" w:themeColor="text1"/>
                <w:sz w:val="35"/>
                <w:szCs w:val="35"/>
              </w:rPr>
              <w:t xml:space="preserve">   +  </w:t>
            </w:r>
            <w:r>
              <w:rPr>
                <w:b/>
                <w:color w:val="000000" w:themeColor="text1"/>
                <w:sz w:val="35"/>
                <w:szCs w:val="35"/>
                <w:lang w:val="en-US"/>
              </w:rPr>
              <w:t xml:space="preserve">      +</w:t>
            </w:r>
            <w:r w:rsidRPr="006E71A8">
              <w:rPr>
                <w:b/>
                <w:color w:val="000000" w:themeColor="text1"/>
                <w:sz w:val="35"/>
                <w:szCs w:val="35"/>
              </w:rPr>
              <w:t xml:space="preserve">   </w:t>
            </w:r>
            <w:r>
              <w:rPr>
                <w:b/>
                <w:color w:val="000000" w:themeColor="text1"/>
                <w:sz w:val="35"/>
                <w:szCs w:val="35"/>
                <w:lang w:val="en-US"/>
              </w:rPr>
              <w:t xml:space="preserve"> </w:t>
            </w:r>
            <w:r>
              <w:rPr>
                <w:b/>
                <w:color w:val="000000" w:themeColor="text1"/>
                <w:sz w:val="35"/>
                <w:szCs w:val="35"/>
              </w:rPr>
              <w:t xml:space="preserve"> </w:t>
            </w:r>
            <w:r w:rsidRPr="006E71A8">
              <w:rPr>
                <w:b/>
                <w:color w:val="000000" w:themeColor="text1"/>
                <w:sz w:val="35"/>
                <w:szCs w:val="35"/>
              </w:rPr>
              <w:t xml:space="preserve"> =</w:t>
            </w:r>
          </w:p>
        </w:tc>
      </w:tr>
    </w:tbl>
    <w:p w:rsidR="00093271" w:rsidRDefault="00093271" w:rsidP="00093271">
      <w:pPr>
        <w:rPr>
          <w:rFonts w:ascii="Arial Black" w:hAnsi="Arial Black"/>
          <w:b/>
          <w:color w:val="000000" w:themeColor="text1"/>
          <w:sz w:val="35"/>
          <w:szCs w:val="35"/>
        </w:rPr>
      </w:pPr>
      <w:r w:rsidRPr="00A75100">
        <w:rPr>
          <w:b/>
          <w:color w:val="000000" w:themeColor="text1"/>
          <w:sz w:val="48"/>
          <w:szCs w:val="48"/>
        </w:rPr>
        <w:t>2.</w:t>
      </w:r>
      <w:r w:rsidRPr="00A75100">
        <w:rPr>
          <w:b/>
          <w:color w:val="000000" w:themeColor="text1"/>
          <w:sz w:val="28"/>
          <w:szCs w:val="28"/>
        </w:rPr>
        <w:t xml:space="preserve">  </w:t>
      </w:r>
      <w:r w:rsidR="007B6892" w:rsidRPr="007B6892">
        <w:rPr>
          <w:rFonts w:ascii="Arial Black" w:hAnsi="Arial Black"/>
          <w:b/>
          <w:color w:val="000000" w:themeColor="text1"/>
          <w:sz w:val="35"/>
          <w:szCs w:val="35"/>
        </w:rPr>
        <w:t>Μετρώ τα κυ</w:t>
      </w:r>
      <w:r w:rsidR="007B6892">
        <w:rPr>
          <w:rFonts w:ascii="Arial Black" w:hAnsi="Arial Black"/>
          <w:b/>
          <w:color w:val="000000" w:themeColor="text1"/>
          <w:sz w:val="35"/>
          <w:szCs w:val="35"/>
        </w:rPr>
        <w:t>κλ</w:t>
      </w:r>
      <w:r w:rsidR="007B6892" w:rsidRPr="007B6892">
        <w:rPr>
          <w:rFonts w:ascii="Arial Black" w:hAnsi="Arial Black"/>
          <w:b/>
          <w:color w:val="000000" w:themeColor="text1"/>
          <w:sz w:val="35"/>
          <w:szCs w:val="35"/>
        </w:rPr>
        <w:t>άκια και υπολογίζω.</w:t>
      </w:r>
    </w:p>
    <w:p w:rsidR="00A76621" w:rsidRPr="006E71A8" w:rsidRDefault="00690492" w:rsidP="00093271">
      <w:pPr>
        <w:rPr>
          <w:rFonts w:ascii="Times New Roman" w:hAnsi="Times New Roman" w:cs="Times New Roman"/>
          <w:b/>
          <w:color w:val="000000" w:themeColor="text1"/>
          <w:sz w:val="35"/>
          <w:szCs w:val="35"/>
        </w:rPr>
      </w:pPr>
      <w:r w:rsidRPr="006E71A8">
        <w:rPr>
          <w:rFonts w:ascii="Arial Black" w:hAnsi="Arial Black"/>
          <w:b/>
          <w:noProof/>
          <w:color w:val="000000" w:themeColor="text1"/>
          <w:sz w:val="35"/>
          <w:szCs w:val="35"/>
          <w:lang w:eastAsia="el-GR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E56B39" wp14:editId="6D4F1E14">
                <wp:simplePos x="0" y="0"/>
                <wp:positionH relativeFrom="margin">
                  <wp:align>left</wp:align>
                </wp:positionH>
                <wp:positionV relativeFrom="paragraph">
                  <wp:posOffset>759460</wp:posOffset>
                </wp:positionV>
                <wp:extent cx="179705" cy="179705"/>
                <wp:effectExtent l="19050" t="19050" r="10795" b="29845"/>
                <wp:wrapNone/>
                <wp:docPr id="37" name="Ήλιος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sun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56B1D" id="Ήλιος 37" o:spid="_x0000_s1026" type="#_x0000_t183" style="position:absolute;margin-left:0;margin-top:59.8pt;width:14.15pt;height:14.15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" fillcolor="#d9d9d9" strokecolor="windowText" strokeweight="1pt">
                <w10:wrap anchorx="margin"/>
              </v:shape>
            </w:pict>
          </mc:Fallback>
        </mc:AlternateContent>
      </w:r>
      <w:r w:rsidRPr="006E71A8">
        <w:rPr>
          <w:rFonts w:ascii="Arial Black" w:hAnsi="Arial Black"/>
          <w:b/>
          <w:noProof/>
          <w:color w:val="000000" w:themeColor="text1"/>
          <w:sz w:val="35"/>
          <w:szCs w:val="35"/>
          <w:lang w:eastAsia="el-GR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41E433" wp14:editId="6DDC209D">
                <wp:simplePos x="0" y="0"/>
                <wp:positionH relativeFrom="margin">
                  <wp:posOffset>790575</wp:posOffset>
                </wp:positionH>
                <wp:positionV relativeFrom="paragraph">
                  <wp:posOffset>762000</wp:posOffset>
                </wp:positionV>
                <wp:extent cx="179705" cy="179705"/>
                <wp:effectExtent l="19050" t="19050" r="10795" b="29845"/>
                <wp:wrapNone/>
                <wp:docPr id="39" name="Ήλιος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sun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368A2" id="Ήλιος 39" o:spid="_x0000_s1026" type="#_x0000_t183" style="position:absolute;margin-left:62.25pt;margin-top:60pt;width:14.15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" fillcolor="#d9d9d9" strokecolor="windowText" strokeweight="1pt">
                <w10:wrap anchorx="margin"/>
              </v:shape>
            </w:pict>
          </mc:Fallback>
        </mc:AlternateContent>
      </w:r>
      <w:r w:rsidRPr="006E71A8">
        <w:rPr>
          <w:rFonts w:ascii="Arial Black" w:hAnsi="Arial Black"/>
          <w:b/>
          <w:noProof/>
          <w:color w:val="000000" w:themeColor="text1"/>
          <w:sz w:val="35"/>
          <w:szCs w:val="35"/>
          <w:lang w:eastAsia="el-GR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DC07B2" wp14:editId="041FF76F">
                <wp:simplePos x="0" y="0"/>
                <wp:positionH relativeFrom="margin">
                  <wp:posOffset>1165225</wp:posOffset>
                </wp:positionH>
                <wp:positionV relativeFrom="paragraph">
                  <wp:posOffset>768985</wp:posOffset>
                </wp:positionV>
                <wp:extent cx="179705" cy="179705"/>
                <wp:effectExtent l="38100" t="38100" r="10795" b="29845"/>
                <wp:wrapNone/>
                <wp:docPr id="40" name="Ήλιος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0201">
                          <a:off x="0" y="0"/>
                          <a:ext cx="179705" cy="179705"/>
                        </a:xfrm>
                        <a:prstGeom prst="sun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FC6A3" id="Ήλιος 40" o:spid="_x0000_s1026" type="#_x0000_t183" style="position:absolute;margin-left:91.75pt;margin-top:60.55pt;width:14.15pt;height:14.15pt;rotation:338822fd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" fillcolor="#d9d9d9" strokecolor="windowText" strokeweight="1pt">
                <w10:wrap anchorx="margin"/>
              </v:shape>
            </w:pict>
          </mc:Fallback>
        </mc:AlternateContent>
      </w:r>
      <w:r>
        <w:rPr>
          <w:b/>
          <w:noProof/>
          <w:color w:val="000000" w:themeColor="text1"/>
          <w:sz w:val="48"/>
          <w:szCs w:val="48"/>
          <w:lang w:eastAsia="el-GR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64008A" wp14:editId="6C759635">
                <wp:simplePos x="0" y="0"/>
                <wp:positionH relativeFrom="margin">
                  <wp:posOffset>19050</wp:posOffset>
                </wp:positionH>
                <wp:positionV relativeFrom="paragraph">
                  <wp:posOffset>63500</wp:posOffset>
                </wp:positionV>
                <wp:extent cx="179705" cy="179705"/>
                <wp:effectExtent l="19050" t="19050" r="10795" b="29845"/>
                <wp:wrapNone/>
                <wp:docPr id="17" name="Ήλιος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su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DE43B" id="Ήλιος 17" o:spid="_x0000_s1026" type="#_x0000_t183" style="position:absolute;margin-left:1.5pt;margin-top:5pt;width:14.1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" fillcolor="#d8d8d8 [2732]" strokecolor="black [3213]" strokeweight="1pt">
                <w10:wrap anchorx="margin"/>
              </v:shape>
            </w:pict>
          </mc:Fallback>
        </mc:AlternateContent>
      </w:r>
      <w:r>
        <w:rPr>
          <w:b/>
          <w:noProof/>
          <w:color w:val="000000" w:themeColor="text1"/>
          <w:sz w:val="48"/>
          <w:szCs w:val="48"/>
          <w:lang w:eastAsia="el-G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10548E" wp14:editId="6B88BB9A">
                <wp:simplePos x="0" y="0"/>
                <wp:positionH relativeFrom="margin">
                  <wp:posOffset>420370</wp:posOffset>
                </wp:positionH>
                <wp:positionV relativeFrom="paragraph">
                  <wp:posOffset>53340</wp:posOffset>
                </wp:positionV>
                <wp:extent cx="179705" cy="179705"/>
                <wp:effectExtent l="19050" t="19050" r="10795" b="29845"/>
                <wp:wrapNone/>
                <wp:docPr id="18" name="Ήλιος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sun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89B03" id="Ήλιος 18" o:spid="_x0000_s1026" type="#_x0000_t183" style="position:absolute;margin-left:33.1pt;margin-top:4.2pt;width:14.1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" fillcolor="#d9d9d9" strokecolor="windowText" strokeweight="1pt">
                <w10:wrap anchorx="margin"/>
              </v:shape>
            </w:pict>
          </mc:Fallback>
        </mc:AlternateContent>
      </w:r>
      <w:r>
        <w:rPr>
          <w:b/>
          <w:noProof/>
          <w:color w:val="000000" w:themeColor="text1"/>
          <w:sz w:val="48"/>
          <w:szCs w:val="48"/>
          <w:lang w:eastAsia="el-GR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91F210" wp14:editId="3500380A">
                <wp:simplePos x="0" y="0"/>
                <wp:positionH relativeFrom="margin">
                  <wp:posOffset>793115</wp:posOffset>
                </wp:positionH>
                <wp:positionV relativeFrom="paragraph">
                  <wp:posOffset>66040</wp:posOffset>
                </wp:positionV>
                <wp:extent cx="179705" cy="179705"/>
                <wp:effectExtent l="19050" t="19050" r="10795" b="29845"/>
                <wp:wrapNone/>
                <wp:docPr id="19" name="Ήλιος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sun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CFF62" id="Ήλιος 19" o:spid="_x0000_s1026" type="#_x0000_t183" style="position:absolute;margin-left:62.45pt;margin-top:5.2pt;width:14.15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" fillcolor="#d9d9d9" strokecolor="windowText" strokeweight="1pt">
                <w10:wrap anchorx="margin"/>
              </v:shape>
            </w:pict>
          </mc:Fallback>
        </mc:AlternateContent>
      </w:r>
      <w:r w:rsidRPr="007B6892">
        <w:rPr>
          <w:rFonts w:ascii="Arial Black" w:hAnsi="Arial Black"/>
          <w:b/>
          <w:noProof/>
          <w:color w:val="000000" w:themeColor="text1"/>
          <w:sz w:val="35"/>
          <w:szCs w:val="35"/>
          <w:lang w:eastAsia="el-GR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72A495" wp14:editId="1D20D6E0">
                <wp:simplePos x="0" y="0"/>
                <wp:positionH relativeFrom="margin">
                  <wp:posOffset>1167765</wp:posOffset>
                </wp:positionH>
                <wp:positionV relativeFrom="paragraph">
                  <wp:posOffset>53975</wp:posOffset>
                </wp:positionV>
                <wp:extent cx="179705" cy="179705"/>
                <wp:effectExtent l="38100" t="38100" r="10795" b="29845"/>
                <wp:wrapNone/>
                <wp:docPr id="20" name="Ήλιος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0201">
                          <a:off x="0" y="0"/>
                          <a:ext cx="179705" cy="179705"/>
                        </a:xfrm>
                        <a:prstGeom prst="sun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EF828" id="Ήλιος 20" o:spid="_x0000_s1026" type="#_x0000_t183" style="position:absolute;margin-left:91.95pt;margin-top:4.25pt;width:14.15pt;height:14.15pt;rotation:338822fd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" fillcolor="#d9d9d9" strokecolor="windowText" strokeweight="1pt">
                <w10:wrap anchorx="margin"/>
              </v:shape>
            </w:pict>
          </mc:Fallback>
        </mc:AlternateContent>
      </w:r>
      <w:r w:rsidRPr="007B6892">
        <w:rPr>
          <w:rFonts w:ascii="Arial Black" w:hAnsi="Arial Black"/>
          <w:b/>
          <w:noProof/>
          <w:color w:val="000000" w:themeColor="text1"/>
          <w:sz w:val="35"/>
          <w:szCs w:val="35"/>
          <w:lang w:eastAsia="el-GR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E014B0" wp14:editId="22865817">
                <wp:simplePos x="0" y="0"/>
                <wp:positionH relativeFrom="margin">
                  <wp:posOffset>1546225</wp:posOffset>
                </wp:positionH>
                <wp:positionV relativeFrom="paragraph">
                  <wp:posOffset>57785</wp:posOffset>
                </wp:positionV>
                <wp:extent cx="179705" cy="179705"/>
                <wp:effectExtent l="38100" t="38100" r="10795" b="29845"/>
                <wp:wrapNone/>
                <wp:docPr id="21" name="Ήλιος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0201">
                          <a:off x="0" y="0"/>
                          <a:ext cx="179705" cy="179705"/>
                        </a:xfrm>
                        <a:prstGeom prst="sun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48BFC" id="Ήλιος 21" o:spid="_x0000_s1026" type="#_x0000_t183" style="position:absolute;margin-left:121.75pt;margin-top:4.55pt;width:14.15pt;height:14.15pt;rotation:338822fd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" fillcolor="#d9d9d9" strokecolor="windowText" strokeweight="1pt">
                <w10:wrap anchorx="margin"/>
              </v:shape>
            </w:pict>
          </mc:Fallback>
        </mc:AlternateContent>
      </w:r>
      <w:r w:rsidRPr="007B6892">
        <w:rPr>
          <w:rFonts w:ascii="Arial Black" w:hAnsi="Arial Black"/>
          <w:b/>
          <w:noProof/>
          <w:color w:val="000000" w:themeColor="text1"/>
          <w:sz w:val="35"/>
          <w:szCs w:val="35"/>
          <w:lang w:eastAsia="el-GR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EE2E05" wp14:editId="4A682A1E">
                <wp:simplePos x="0" y="0"/>
                <wp:positionH relativeFrom="margin">
                  <wp:posOffset>1942465</wp:posOffset>
                </wp:positionH>
                <wp:positionV relativeFrom="paragraph">
                  <wp:posOffset>43180</wp:posOffset>
                </wp:positionV>
                <wp:extent cx="179705" cy="179705"/>
                <wp:effectExtent l="38100" t="38100" r="10795" b="29845"/>
                <wp:wrapNone/>
                <wp:docPr id="22" name="Ήλιος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0201">
                          <a:off x="0" y="0"/>
                          <a:ext cx="179705" cy="179705"/>
                        </a:xfrm>
                        <a:prstGeom prst="sun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3FBCE" id="Ήλιος 22" o:spid="_x0000_s1026" type="#_x0000_t183" style="position:absolute;margin-left:152.95pt;margin-top:3.4pt;width:14.15pt;height:14.15pt;rotation:338822fd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" fillcolor="#d9d9d9" strokecolor="windowText" strokeweight="1pt">
                <w10:wrap anchorx="margin"/>
              </v:shape>
            </w:pict>
          </mc:Fallback>
        </mc:AlternateContent>
      </w:r>
      <w:r w:rsidRPr="006E71A8">
        <w:rPr>
          <w:b/>
          <w:noProof/>
          <w:color w:val="000000" w:themeColor="text1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24927F" wp14:editId="2B14E48F">
                <wp:simplePos x="0" y="0"/>
                <wp:positionH relativeFrom="margin">
                  <wp:posOffset>2383155</wp:posOffset>
                </wp:positionH>
                <wp:positionV relativeFrom="paragraph">
                  <wp:posOffset>51435</wp:posOffset>
                </wp:positionV>
                <wp:extent cx="179705" cy="179705"/>
                <wp:effectExtent l="19050" t="19050" r="10795" b="29845"/>
                <wp:wrapNone/>
                <wp:docPr id="23" name="Ήλιος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sun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13A04" id="Ήλιος 23" o:spid="_x0000_s1026" type="#_x0000_t183" style="position:absolute;margin-left:187.65pt;margin-top:4.05pt;width:14.15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" fillcolor="#d9d9d9" strokecolor="windowText" strokeweight="1pt">
                <w10:wrap anchorx="margin"/>
              </v:shape>
            </w:pict>
          </mc:Fallback>
        </mc:AlternateContent>
      </w:r>
      <w:r w:rsidRPr="006E71A8">
        <w:rPr>
          <w:b/>
          <w:noProof/>
          <w:color w:val="000000" w:themeColor="text1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91144B" wp14:editId="67C472FC">
                <wp:simplePos x="0" y="0"/>
                <wp:positionH relativeFrom="margin">
                  <wp:posOffset>2779395</wp:posOffset>
                </wp:positionH>
                <wp:positionV relativeFrom="paragraph">
                  <wp:posOffset>58420</wp:posOffset>
                </wp:positionV>
                <wp:extent cx="179705" cy="179705"/>
                <wp:effectExtent l="38100" t="38100" r="10795" b="29845"/>
                <wp:wrapNone/>
                <wp:docPr id="24" name="Ήλιος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0201">
                          <a:off x="0" y="0"/>
                          <a:ext cx="179705" cy="179705"/>
                        </a:xfrm>
                        <a:prstGeom prst="sun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D35C3" id="Ήλιος 24" o:spid="_x0000_s1026" type="#_x0000_t183" style="position:absolute;margin-left:218.85pt;margin-top:4.6pt;width:14.15pt;height:14.15pt;rotation:338822fd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" fillcolor="#d9d9d9" strokecolor="windowText" strokeweight="1pt">
                <w10:wrap anchorx="margin"/>
              </v:shape>
            </w:pict>
          </mc:Fallback>
        </mc:AlternateContent>
      </w:r>
      <w:r w:rsidRPr="006E71A8">
        <w:rPr>
          <w:b/>
          <w:noProof/>
          <w:color w:val="000000" w:themeColor="text1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7C2368" wp14:editId="13674246">
                <wp:simplePos x="0" y="0"/>
                <wp:positionH relativeFrom="margin">
                  <wp:posOffset>3181350</wp:posOffset>
                </wp:positionH>
                <wp:positionV relativeFrom="paragraph">
                  <wp:posOffset>55245</wp:posOffset>
                </wp:positionV>
                <wp:extent cx="179705" cy="179705"/>
                <wp:effectExtent l="38100" t="38100" r="10795" b="29845"/>
                <wp:wrapNone/>
                <wp:docPr id="25" name="Ήλιος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0201">
                          <a:off x="0" y="0"/>
                          <a:ext cx="179705" cy="179705"/>
                        </a:xfrm>
                        <a:prstGeom prst="sun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3E0E" id="Ήλιος 25" o:spid="_x0000_s1026" type="#_x0000_t183" style="position:absolute;margin-left:250.5pt;margin-top:4.35pt;width:14.15pt;height:14.15pt;rotation:338822fd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" fillcolor="#d9d9d9" strokecolor="windowText" strokeweight="1pt">
                <w10:wrap anchorx="margin"/>
              </v:shape>
            </w:pict>
          </mc:Fallback>
        </mc:AlternateContent>
      </w:r>
      <w:r w:rsidRPr="006E71A8">
        <w:rPr>
          <w:b/>
          <w:noProof/>
          <w:color w:val="000000" w:themeColor="text1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6623B6" wp14:editId="1874E45F">
                <wp:simplePos x="0" y="0"/>
                <wp:positionH relativeFrom="margin">
                  <wp:posOffset>3653155</wp:posOffset>
                </wp:positionH>
                <wp:positionV relativeFrom="paragraph">
                  <wp:posOffset>59690</wp:posOffset>
                </wp:positionV>
                <wp:extent cx="179705" cy="179705"/>
                <wp:effectExtent l="38100" t="38100" r="10795" b="29845"/>
                <wp:wrapNone/>
                <wp:docPr id="26" name="Ήλιος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0201">
                          <a:off x="0" y="0"/>
                          <a:ext cx="179705" cy="179705"/>
                        </a:xfrm>
                        <a:prstGeom prst="sun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F4873" id="Ήλιος 26" o:spid="_x0000_s1026" type="#_x0000_t183" style="position:absolute;margin-left:287.65pt;margin-top:4.7pt;width:14.15pt;height:14.15pt;rotation:338822fd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" fillcolor="#d9d9d9" strokecolor="windowText" strokeweight="1pt">
                <w10:wrap anchorx="margin"/>
              </v:shape>
            </w:pict>
          </mc:Fallback>
        </mc:AlternateContent>
      </w:r>
      <w:r w:rsidR="006E71A8">
        <w:rPr>
          <w:rFonts w:ascii="Arial Black" w:hAnsi="Arial Black"/>
          <w:b/>
          <w:color w:val="000000" w:themeColor="text1"/>
          <w:sz w:val="35"/>
          <w:szCs w:val="35"/>
        </w:rPr>
        <w:t xml:space="preserve">                               </w:t>
      </w:r>
      <w:r w:rsidR="00A76621">
        <w:rPr>
          <w:rFonts w:ascii="Arial Black" w:hAnsi="Arial Black"/>
          <w:b/>
          <w:color w:val="000000" w:themeColor="text1"/>
          <w:sz w:val="35"/>
          <w:szCs w:val="35"/>
        </w:rPr>
        <w:t xml:space="preserve">                                   </w:t>
      </w:r>
      <w:r w:rsidR="006E71A8">
        <w:rPr>
          <w:rFonts w:ascii="Arial Black" w:hAnsi="Arial Black"/>
          <w:b/>
          <w:color w:val="000000" w:themeColor="text1"/>
          <w:sz w:val="35"/>
          <w:szCs w:val="35"/>
        </w:rPr>
        <w:t xml:space="preserve"> </w:t>
      </w:r>
      <w:r w:rsidR="00A76621">
        <w:rPr>
          <w:rFonts w:ascii="Times New Roman" w:hAnsi="Times New Roman" w:cs="Times New Roman"/>
          <w:b/>
          <w:color w:val="000000" w:themeColor="text1"/>
          <w:sz w:val="35"/>
          <w:szCs w:val="35"/>
        </w:rPr>
        <w:t xml:space="preserve">                                                                                          </w:t>
      </w:r>
    </w:p>
    <w:p w:rsidR="007B6892" w:rsidRDefault="007B6892" w:rsidP="00093271">
      <w:pPr>
        <w:rPr>
          <w:rFonts w:ascii="Arial Black" w:hAnsi="Arial Black"/>
          <w:b/>
          <w:color w:val="000000" w:themeColor="text1"/>
          <w:sz w:val="35"/>
          <w:szCs w:val="35"/>
        </w:rPr>
      </w:pPr>
    </w:p>
    <w:p w:rsidR="006E71A8" w:rsidRDefault="006E71A8" w:rsidP="00093271">
      <w:pPr>
        <w:rPr>
          <w:rFonts w:ascii="Times New Roman" w:hAnsi="Times New Roman" w:cs="Times New Roman"/>
          <w:b/>
          <w:color w:val="000000" w:themeColor="text1"/>
          <w:sz w:val="35"/>
          <w:szCs w:val="35"/>
        </w:rPr>
      </w:pPr>
    </w:p>
    <w:p w:rsidR="006E71A8" w:rsidRDefault="006E71A8" w:rsidP="00093271">
      <w:pPr>
        <w:rPr>
          <w:b/>
          <w:color w:val="000000" w:themeColor="text1"/>
          <w:sz w:val="28"/>
          <w:szCs w:val="28"/>
        </w:rPr>
      </w:pPr>
    </w:p>
    <w:p w:rsidR="006E71A8" w:rsidRDefault="006E71A8" w:rsidP="00093271">
      <w:pPr>
        <w:rPr>
          <w:b/>
          <w:color w:val="000000" w:themeColor="text1"/>
          <w:sz w:val="28"/>
          <w:szCs w:val="28"/>
        </w:rPr>
      </w:pPr>
    </w:p>
    <w:p w:rsidR="00093271" w:rsidRPr="00A75100" w:rsidRDefault="00093271" w:rsidP="00093271">
      <w:pPr>
        <w:rPr>
          <w:b/>
          <w:color w:val="000000" w:themeColor="text1"/>
          <w:sz w:val="28"/>
          <w:szCs w:val="28"/>
        </w:rPr>
      </w:pPr>
    </w:p>
    <w:p w:rsidR="004A0E21" w:rsidRDefault="004A0E21" w:rsidP="00093271">
      <w:pPr>
        <w:rPr>
          <w:b/>
          <w:color w:val="000000" w:themeColor="text1"/>
          <w:sz w:val="48"/>
          <w:szCs w:val="48"/>
        </w:rPr>
      </w:pPr>
    </w:p>
    <w:p w:rsidR="004A0E21" w:rsidRDefault="004A0E21" w:rsidP="00093271">
      <w:pPr>
        <w:rPr>
          <w:b/>
          <w:color w:val="000000" w:themeColor="text1"/>
          <w:sz w:val="48"/>
          <w:szCs w:val="48"/>
        </w:rPr>
      </w:pPr>
    </w:p>
    <w:tbl>
      <w:tblPr>
        <w:tblStyle w:val="a3"/>
        <w:tblpPr w:leftFromText="180" w:rightFromText="180" w:vertAnchor="text" w:horzAnchor="margin" w:tblpY="1275"/>
        <w:tblW w:w="0" w:type="auto"/>
        <w:tblLook w:val="04A0" w:firstRow="1" w:lastRow="0" w:firstColumn="1" w:lastColumn="0" w:noHBand="0" w:noVBand="1"/>
      </w:tblPr>
      <w:tblGrid>
        <w:gridCol w:w="945"/>
        <w:gridCol w:w="945"/>
        <w:gridCol w:w="945"/>
        <w:gridCol w:w="945"/>
      </w:tblGrid>
      <w:tr w:rsidR="00D348FD" w:rsidTr="00D348FD">
        <w:trPr>
          <w:trHeight w:val="686"/>
        </w:trPr>
        <w:tc>
          <w:tcPr>
            <w:tcW w:w="945" w:type="dxa"/>
            <w:vAlign w:val="center"/>
          </w:tcPr>
          <w:p w:rsidR="00D348FD" w:rsidRPr="00D348FD" w:rsidRDefault="00D348FD" w:rsidP="00D348FD">
            <w:pPr>
              <w:jc w:val="center"/>
              <w:rPr>
                <w:b/>
                <w:color w:val="000000" w:themeColor="text1"/>
                <w:sz w:val="52"/>
                <w:szCs w:val="52"/>
              </w:rPr>
            </w:pPr>
            <w:r w:rsidRPr="00D348FD">
              <w:rPr>
                <w:b/>
                <w:color w:val="000000" w:themeColor="text1"/>
                <w:sz w:val="52"/>
                <w:szCs w:val="52"/>
              </w:rPr>
              <w:t>33</w:t>
            </w:r>
          </w:p>
        </w:tc>
        <w:tc>
          <w:tcPr>
            <w:tcW w:w="945" w:type="dxa"/>
            <w:vAlign w:val="center"/>
          </w:tcPr>
          <w:p w:rsidR="00D348FD" w:rsidRDefault="00D348FD" w:rsidP="00D348FD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D348FD" w:rsidRDefault="00D348FD" w:rsidP="00D348FD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D348FD" w:rsidRDefault="00D348FD" w:rsidP="00D348FD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093271" w:rsidRDefault="00093271" w:rsidP="00093271">
      <w:pPr>
        <w:rPr>
          <w:rFonts w:ascii="Arial Black" w:hAnsi="Arial Black"/>
          <w:b/>
          <w:color w:val="000000" w:themeColor="text1"/>
          <w:sz w:val="32"/>
          <w:szCs w:val="32"/>
        </w:rPr>
      </w:pPr>
      <w:r w:rsidRPr="00A75100">
        <w:rPr>
          <w:b/>
          <w:color w:val="000000" w:themeColor="text1"/>
          <w:sz w:val="48"/>
          <w:szCs w:val="48"/>
        </w:rPr>
        <w:t>3.</w:t>
      </w:r>
      <w:r w:rsidRPr="00A75100">
        <w:rPr>
          <w:b/>
          <w:color w:val="000000" w:themeColor="text1"/>
          <w:sz w:val="28"/>
          <w:szCs w:val="28"/>
        </w:rPr>
        <w:t xml:space="preserve">  </w:t>
      </w:r>
      <w:r w:rsidR="00D348FD">
        <w:rPr>
          <w:rFonts w:ascii="Arial Black" w:hAnsi="Arial Black"/>
          <w:b/>
          <w:color w:val="000000" w:themeColor="text1"/>
          <w:sz w:val="32"/>
          <w:szCs w:val="32"/>
        </w:rPr>
        <w:t>Γράφω τρεις μεγαλύτερους αριθμούς από αυτόν που βλέπω.</w:t>
      </w:r>
    </w:p>
    <w:tbl>
      <w:tblPr>
        <w:tblStyle w:val="a3"/>
        <w:tblpPr w:leftFromText="180" w:rightFromText="180" w:vertAnchor="text" w:horzAnchor="page" w:tblpX="6678" w:tblpY="398"/>
        <w:tblW w:w="0" w:type="auto"/>
        <w:tblLook w:val="04A0" w:firstRow="1" w:lastRow="0" w:firstColumn="1" w:lastColumn="0" w:noHBand="0" w:noVBand="1"/>
      </w:tblPr>
      <w:tblGrid>
        <w:gridCol w:w="945"/>
        <w:gridCol w:w="945"/>
        <w:gridCol w:w="945"/>
        <w:gridCol w:w="945"/>
      </w:tblGrid>
      <w:tr w:rsidR="00D348FD" w:rsidTr="00D348FD">
        <w:trPr>
          <w:trHeight w:val="686"/>
        </w:trPr>
        <w:tc>
          <w:tcPr>
            <w:tcW w:w="945" w:type="dxa"/>
            <w:vAlign w:val="center"/>
          </w:tcPr>
          <w:p w:rsidR="00D348FD" w:rsidRPr="00D348FD" w:rsidRDefault="00D348FD" w:rsidP="00D348FD">
            <w:pPr>
              <w:jc w:val="center"/>
              <w:rPr>
                <w:b/>
                <w:color w:val="000000" w:themeColor="text1"/>
                <w:sz w:val="52"/>
                <w:szCs w:val="52"/>
              </w:rPr>
            </w:pPr>
            <w:r>
              <w:rPr>
                <w:b/>
                <w:color w:val="000000" w:themeColor="text1"/>
                <w:sz w:val="52"/>
                <w:szCs w:val="52"/>
              </w:rPr>
              <w:t>9</w:t>
            </w:r>
          </w:p>
        </w:tc>
        <w:tc>
          <w:tcPr>
            <w:tcW w:w="945" w:type="dxa"/>
            <w:vAlign w:val="center"/>
          </w:tcPr>
          <w:p w:rsidR="00D348FD" w:rsidRDefault="00D348FD" w:rsidP="00D348FD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D348FD" w:rsidRDefault="00D348FD" w:rsidP="00D348FD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D348FD" w:rsidRDefault="00D348FD" w:rsidP="00D348FD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D348FD" w:rsidRPr="00D348FD" w:rsidRDefault="00D348FD" w:rsidP="00093271">
      <w:pPr>
        <w:rPr>
          <w:b/>
          <w:color w:val="000000" w:themeColor="text1"/>
          <w:sz w:val="28"/>
          <w:szCs w:val="28"/>
        </w:rPr>
      </w:pPr>
    </w:p>
    <w:p w:rsidR="00093271" w:rsidRDefault="00093271" w:rsidP="00093271">
      <w:pPr>
        <w:rPr>
          <w:b/>
          <w:color w:val="000000" w:themeColor="text1"/>
          <w:sz w:val="28"/>
          <w:szCs w:val="28"/>
        </w:rPr>
      </w:pPr>
    </w:p>
    <w:p w:rsidR="00D348FD" w:rsidRDefault="00D348FD" w:rsidP="00093271">
      <w:pPr>
        <w:rPr>
          <w:b/>
          <w:color w:val="000000" w:themeColor="text1"/>
          <w:sz w:val="28"/>
          <w:szCs w:val="28"/>
        </w:rPr>
      </w:pPr>
    </w:p>
    <w:p w:rsidR="00D348FD" w:rsidRDefault="00D348FD" w:rsidP="00093271">
      <w:pPr>
        <w:rPr>
          <w:b/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945"/>
        <w:gridCol w:w="945"/>
        <w:gridCol w:w="945"/>
        <w:gridCol w:w="945"/>
      </w:tblGrid>
      <w:tr w:rsidR="00D348FD" w:rsidTr="00D348FD">
        <w:trPr>
          <w:trHeight w:val="686"/>
        </w:trPr>
        <w:tc>
          <w:tcPr>
            <w:tcW w:w="945" w:type="dxa"/>
            <w:vAlign w:val="center"/>
          </w:tcPr>
          <w:p w:rsidR="00D348FD" w:rsidRPr="00D348FD" w:rsidRDefault="00D348FD" w:rsidP="00D348FD">
            <w:pPr>
              <w:jc w:val="center"/>
              <w:rPr>
                <w:b/>
                <w:color w:val="000000" w:themeColor="text1"/>
                <w:sz w:val="52"/>
                <w:szCs w:val="52"/>
              </w:rPr>
            </w:pPr>
            <w:r>
              <w:rPr>
                <w:b/>
                <w:color w:val="000000" w:themeColor="text1"/>
                <w:sz w:val="52"/>
                <w:szCs w:val="52"/>
              </w:rPr>
              <w:t>17</w:t>
            </w:r>
          </w:p>
        </w:tc>
        <w:tc>
          <w:tcPr>
            <w:tcW w:w="945" w:type="dxa"/>
            <w:vAlign w:val="center"/>
          </w:tcPr>
          <w:p w:rsidR="00D348FD" w:rsidRDefault="00D348FD" w:rsidP="00D348FD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D348FD" w:rsidRDefault="00D348FD" w:rsidP="00D348FD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D348FD" w:rsidRDefault="00D348FD" w:rsidP="00D348FD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page" w:tblpX="6743" w:tblpY="-39"/>
        <w:tblW w:w="0" w:type="auto"/>
        <w:tblLook w:val="04A0" w:firstRow="1" w:lastRow="0" w:firstColumn="1" w:lastColumn="0" w:noHBand="0" w:noVBand="1"/>
      </w:tblPr>
      <w:tblGrid>
        <w:gridCol w:w="945"/>
        <w:gridCol w:w="945"/>
        <w:gridCol w:w="945"/>
        <w:gridCol w:w="945"/>
      </w:tblGrid>
      <w:tr w:rsidR="00D348FD" w:rsidTr="00D348FD">
        <w:trPr>
          <w:trHeight w:val="686"/>
        </w:trPr>
        <w:tc>
          <w:tcPr>
            <w:tcW w:w="945" w:type="dxa"/>
            <w:vAlign w:val="center"/>
          </w:tcPr>
          <w:p w:rsidR="00D348FD" w:rsidRPr="00D348FD" w:rsidRDefault="00D348FD" w:rsidP="00D348FD">
            <w:pPr>
              <w:jc w:val="center"/>
              <w:rPr>
                <w:b/>
                <w:color w:val="000000" w:themeColor="text1"/>
                <w:sz w:val="52"/>
                <w:szCs w:val="52"/>
              </w:rPr>
            </w:pPr>
            <w:r>
              <w:rPr>
                <w:b/>
                <w:color w:val="000000" w:themeColor="text1"/>
                <w:sz w:val="52"/>
                <w:szCs w:val="52"/>
              </w:rPr>
              <w:t>47</w:t>
            </w:r>
          </w:p>
        </w:tc>
        <w:tc>
          <w:tcPr>
            <w:tcW w:w="945" w:type="dxa"/>
            <w:vAlign w:val="center"/>
          </w:tcPr>
          <w:p w:rsidR="00D348FD" w:rsidRDefault="00D348FD" w:rsidP="00D348FD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D348FD" w:rsidRDefault="00D348FD" w:rsidP="00D348FD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D348FD" w:rsidRDefault="00D348FD" w:rsidP="00D348FD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D348FD" w:rsidRDefault="00D348FD" w:rsidP="00093271">
      <w:pPr>
        <w:rPr>
          <w:b/>
          <w:color w:val="000000" w:themeColor="text1"/>
          <w:sz w:val="28"/>
          <w:szCs w:val="28"/>
        </w:rPr>
      </w:pPr>
    </w:p>
    <w:p w:rsidR="00D348FD" w:rsidRDefault="00F17D1F" w:rsidP="00093271">
      <w:pPr>
        <w:rPr>
          <w:b/>
          <w:color w:val="000000" w:themeColor="text1"/>
          <w:sz w:val="28"/>
          <w:szCs w:val="28"/>
        </w:rPr>
      </w:pPr>
      <w:bookmarkStart w:id="0" w:name="_GoBack"/>
      <w:r w:rsidRPr="00A75100">
        <w:rPr>
          <w:b/>
          <w:noProof/>
          <w:color w:val="000000" w:themeColor="text1"/>
          <w:sz w:val="48"/>
          <w:szCs w:val="48"/>
          <w:lang w:eastAsia="el-GR" w:bidi="ar-SA"/>
        </w:rPr>
        <w:drawing>
          <wp:anchor distT="0" distB="0" distL="114300" distR="114300" simplePos="0" relativeHeight="251663360" behindDoc="0" locked="0" layoutInCell="1" allowOverlap="1" wp14:anchorId="104A7340" wp14:editId="13340ECE">
            <wp:simplePos x="0" y="0"/>
            <wp:positionH relativeFrom="margin">
              <wp:posOffset>3093425</wp:posOffset>
            </wp:positionH>
            <wp:positionV relativeFrom="paragraph">
              <wp:posOffset>229563</wp:posOffset>
            </wp:positionV>
            <wp:extent cx="1276350" cy="565785"/>
            <wp:effectExtent l="0" t="0" r="0" b="5715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σκυλάκ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A75100">
        <w:rPr>
          <w:b/>
          <w:noProof/>
          <w:color w:val="000000" w:themeColor="text1"/>
          <w:sz w:val="48"/>
          <w:szCs w:val="48"/>
          <w:lang w:eastAsia="el-GR" w:bidi="ar-SA"/>
        </w:rPr>
        <w:drawing>
          <wp:anchor distT="0" distB="0" distL="114300" distR="114300" simplePos="0" relativeHeight="251675648" behindDoc="0" locked="0" layoutInCell="1" allowOverlap="1" wp14:anchorId="57104142" wp14:editId="25A45712">
            <wp:simplePos x="0" y="0"/>
            <wp:positionH relativeFrom="column">
              <wp:posOffset>5819051</wp:posOffset>
            </wp:positionH>
            <wp:positionV relativeFrom="paragraph">
              <wp:posOffset>216511</wp:posOffset>
            </wp:positionV>
            <wp:extent cx="504825" cy="523875"/>
            <wp:effectExtent l="0" t="0" r="9525" b="9525"/>
            <wp:wrapNone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5.PN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99123" l="0" r="100000">
                                  <a14:backgroundMark x1="39688" y1="73684" x2="39688" y2="736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7" t="21053" r="78750" b="30702"/>
                    <a:stretch/>
                  </pic:blipFill>
                  <pic:spPr bwMode="auto">
                    <a:xfrm>
                      <a:off x="0" y="0"/>
                      <a:ext cx="504825" cy="52387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5100">
        <w:rPr>
          <w:b/>
          <w:noProof/>
          <w:color w:val="000000" w:themeColor="text1"/>
          <w:sz w:val="48"/>
          <w:szCs w:val="48"/>
          <w:lang w:eastAsia="el-GR" w:bidi="ar-SA"/>
        </w:rPr>
        <w:drawing>
          <wp:anchor distT="0" distB="0" distL="114300" distR="114300" simplePos="0" relativeHeight="251661312" behindDoc="0" locked="0" layoutInCell="1" allowOverlap="1" wp14:anchorId="2F078F6E" wp14:editId="5016285B">
            <wp:simplePos x="0" y="0"/>
            <wp:positionH relativeFrom="margin">
              <wp:posOffset>1591446</wp:posOffset>
            </wp:positionH>
            <wp:positionV relativeFrom="paragraph">
              <wp:posOffset>203523</wp:posOffset>
            </wp:positionV>
            <wp:extent cx="638175" cy="723900"/>
            <wp:effectExtent l="0" t="0" r="0" b="0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130" b="100000" l="6410" r="100000">
                                  <a14:backgroundMark x1="50000" y1="84746" x2="50000" y2="8474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11CA">
        <w:rPr>
          <w:rFonts w:ascii="Arial Black" w:hAnsi="Arial Black"/>
          <w:b/>
          <w:noProof/>
          <w:color w:val="7030A0"/>
          <w:sz w:val="40"/>
          <w:szCs w:val="40"/>
          <w:lang w:eastAsia="el-GR" w:bidi="ar-SA"/>
        </w:rPr>
        <w:drawing>
          <wp:anchor distT="0" distB="0" distL="114300" distR="114300" simplePos="0" relativeHeight="251664384" behindDoc="0" locked="0" layoutInCell="1" allowOverlap="1" wp14:anchorId="7D170A24" wp14:editId="77ECF42C">
            <wp:simplePos x="0" y="0"/>
            <wp:positionH relativeFrom="column">
              <wp:posOffset>263165</wp:posOffset>
            </wp:positionH>
            <wp:positionV relativeFrom="paragraph">
              <wp:posOffset>298466</wp:posOffset>
            </wp:positionV>
            <wp:extent cx="504825" cy="523875"/>
            <wp:effectExtent l="0" t="0" r="9525" b="9525"/>
            <wp:wrapNone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5.PN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99123" l="0" r="100000">
                                  <a14:backgroundMark x1="39688" y1="73684" x2="39688" y2="736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7" t="21053" r="78750" b="30702"/>
                    <a:stretch/>
                  </pic:blipFill>
                  <pic:spPr bwMode="auto">
                    <a:xfrm>
                      <a:off x="0" y="0"/>
                      <a:ext cx="504825" cy="52387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48FD" w:rsidRDefault="00D348FD" w:rsidP="00093271">
      <w:pPr>
        <w:rPr>
          <w:b/>
          <w:color w:val="000000" w:themeColor="text1"/>
          <w:sz w:val="28"/>
          <w:szCs w:val="28"/>
        </w:rPr>
      </w:pPr>
    </w:p>
    <w:p w:rsidR="00D348FD" w:rsidRDefault="00D348FD" w:rsidP="00093271">
      <w:pPr>
        <w:rPr>
          <w:b/>
          <w:color w:val="000000" w:themeColor="text1"/>
          <w:sz w:val="28"/>
          <w:szCs w:val="28"/>
        </w:rPr>
      </w:pPr>
    </w:p>
    <w:sectPr w:rsidR="00D348FD" w:rsidSect="00D52FB5">
      <w:headerReference w:type="default" r:id="rId14"/>
      <w:pgSz w:w="11906" w:h="16838"/>
      <w:pgMar w:top="426" w:right="424" w:bottom="284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2B7" w:rsidRDefault="00B842B7" w:rsidP="006C0DAC">
      <w:pPr>
        <w:spacing w:after="0" w:line="240" w:lineRule="auto"/>
      </w:pPr>
      <w:r>
        <w:separator/>
      </w:r>
    </w:p>
  </w:endnote>
  <w:endnote w:type="continuationSeparator" w:id="0">
    <w:p w:rsidR="00B842B7" w:rsidRDefault="00B842B7" w:rsidP="006C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2B7" w:rsidRDefault="00B842B7" w:rsidP="006C0DAC">
      <w:pPr>
        <w:spacing w:after="0" w:line="240" w:lineRule="auto"/>
      </w:pPr>
      <w:r>
        <w:separator/>
      </w:r>
    </w:p>
  </w:footnote>
  <w:footnote w:type="continuationSeparator" w:id="0">
    <w:p w:rsidR="00B842B7" w:rsidRDefault="00B842B7" w:rsidP="006C0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DAC" w:rsidRDefault="006C0D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B9076D"/>
    <w:multiLevelType w:val="hybridMultilevel"/>
    <w:tmpl w:val="11786526"/>
    <w:lvl w:ilvl="0" w:tplc="5134A39C">
      <w:start w:val="3"/>
      <w:numFmt w:val="bullet"/>
      <w:lvlText w:val="-"/>
      <w:lvlJc w:val="left"/>
      <w:pPr>
        <w:ind w:left="720" w:hanging="360"/>
      </w:pPr>
      <w:rPr>
        <w:rFonts w:ascii="Comic Sans MS" w:eastAsia="Arial Unicode MS" w:hAnsi="Comic Sans MS" w:cs="Arial Unicode M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355C0"/>
    <w:multiLevelType w:val="hybridMultilevel"/>
    <w:tmpl w:val="82580C32"/>
    <w:lvl w:ilvl="0" w:tplc="84B44ED4">
      <w:start w:val="3"/>
      <w:numFmt w:val="bullet"/>
      <w:lvlText w:val="-"/>
      <w:lvlJc w:val="left"/>
      <w:pPr>
        <w:ind w:left="720" w:hanging="360"/>
      </w:pPr>
      <w:rPr>
        <w:rFonts w:ascii="Comic Sans MS" w:eastAsia="Arial Unicode MS" w:hAnsi="Comic Sans MS" w:cs="Arial Unicode M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9DB"/>
    <w:rsid w:val="00001500"/>
    <w:rsid w:val="000331FA"/>
    <w:rsid w:val="00036EBA"/>
    <w:rsid w:val="00093271"/>
    <w:rsid w:val="000C79B5"/>
    <w:rsid w:val="000D448A"/>
    <w:rsid w:val="0010002F"/>
    <w:rsid w:val="00116DA3"/>
    <w:rsid w:val="00137B42"/>
    <w:rsid w:val="0014377D"/>
    <w:rsid w:val="0014633A"/>
    <w:rsid w:val="00161C7B"/>
    <w:rsid w:val="001674BE"/>
    <w:rsid w:val="00196489"/>
    <w:rsid w:val="001A5550"/>
    <w:rsid w:val="001D09C4"/>
    <w:rsid w:val="001D1F7E"/>
    <w:rsid w:val="00280A9C"/>
    <w:rsid w:val="002A431D"/>
    <w:rsid w:val="002B7795"/>
    <w:rsid w:val="002D0448"/>
    <w:rsid w:val="002D17A1"/>
    <w:rsid w:val="002F27E3"/>
    <w:rsid w:val="003052FE"/>
    <w:rsid w:val="003532B4"/>
    <w:rsid w:val="00360E36"/>
    <w:rsid w:val="003B6A8F"/>
    <w:rsid w:val="00400846"/>
    <w:rsid w:val="004104D1"/>
    <w:rsid w:val="0041649D"/>
    <w:rsid w:val="0041684A"/>
    <w:rsid w:val="004207B8"/>
    <w:rsid w:val="00422DA8"/>
    <w:rsid w:val="00430C30"/>
    <w:rsid w:val="00462756"/>
    <w:rsid w:val="00495D52"/>
    <w:rsid w:val="00497DE3"/>
    <w:rsid w:val="004A0E21"/>
    <w:rsid w:val="004D21E9"/>
    <w:rsid w:val="004F16B2"/>
    <w:rsid w:val="00535012"/>
    <w:rsid w:val="00541C91"/>
    <w:rsid w:val="00542C5C"/>
    <w:rsid w:val="00553832"/>
    <w:rsid w:val="0056453F"/>
    <w:rsid w:val="005B56EA"/>
    <w:rsid w:val="005F704F"/>
    <w:rsid w:val="00634D6E"/>
    <w:rsid w:val="006613B0"/>
    <w:rsid w:val="00670625"/>
    <w:rsid w:val="0068789A"/>
    <w:rsid w:val="00690492"/>
    <w:rsid w:val="006C0DAC"/>
    <w:rsid w:val="006D4304"/>
    <w:rsid w:val="006D6940"/>
    <w:rsid w:val="006E71A8"/>
    <w:rsid w:val="00721880"/>
    <w:rsid w:val="0074497F"/>
    <w:rsid w:val="00750C93"/>
    <w:rsid w:val="007629DB"/>
    <w:rsid w:val="00794905"/>
    <w:rsid w:val="007A5CDD"/>
    <w:rsid w:val="007B0C40"/>
    <w:rsid w:val="007B4A40"/>
    <w:rsid w:val="007B6892"/>
    <w:rsid w:val="007D0F4B"/>
    <w:rsid w:val="007F241B"/>
    <w:rsid w:val="007F4AA5"/>
    <w:rsid w:val="00803CF0"/>
    <w:rsid w:val="00813E84"/>
    <w:rsid w:val="00875FA9"/>
    <w:rsid w:val="008A5622"/>
    <w:rsid w:val="008B754F"/>
    <w:rsid w:val="008C4243"/>
    <w:rsid w:val="008D5E34"/>
    <w:rsid w:val="008F22F5"/>
    <w:rsid w:val="009478EF"/>
    <w:rsid w:val="00957FFB"/>
    <w:rsid w:val="0099483A"/>
    <w:rsid w:val="009B04F7"/>
    <w:rsid w:val="009D75BD"/>
    <w:rsid w:val="009F06AD"/>
    <w:rsid w:val="00A1283F"/>
    <w:rsid w:val="00A436F7"/>
    <w:rsid w:val="00A75100"/>
    <w:rsid w:val="00A76621"/>
    <w:rsid w:val="00A834FF"/>
    <w:rsid w:val="00A85452"/>
    <w:rsid w:val="00A85772"/>
    <w:rsid w:val="00A90F14"/>
    <w:rsid w:val="00AA1DE6"/>
    <w:rsid w:val="00AB54EB"/>
    <w:rsid w:val="00AD33F8"/>
    <w:rsid w:val="00AE5D68"/>
    <w:rsid w:val="00B057DF"/>
    <w:rsid w:val="00B3260F"/>
    <w:rsid w:val="00B83E3C"/>
    <w:rsid w:val="00B842B7"/>
    <w:rsid w:val="00B8756F"/>
    <w:rsid w:val="00BD6BC5"/>
    <w:rsid w:val="00C00857"/>
    <w:rsid w:val="00C03404"/>
    <w:rsid w:val="00C44B26"/>
    <w:rsid w:val="00C55399"/>
    <w:rsid w:val="00C56BC7"/>
    <w:rsid w:val="00C9473A"/>
    <w:rsid w:val="00D061A7"/>
    <w:rsid w:val="00D2515B"/>
    <w:rsid w:val="00D348FD"/>
    <w:rsid w:val="00D52FB5"/>
    <w:rsid w:val="00D63047"/>
    <w:rsid w:val="00D80F0D"/>
    <w:rsid w:val="00D82FC6"/>
    <w:rsid w:val="00D87D6D"/>
    <w:rsid w:val="00D95E0F"/>
    <w:rsid w:val="00DA4C28"/>
    <w:rsid w:val="00DA5155"/>
    <w:rsid w:val="00DA606B"/>
    <w:rsid w:val="00DB4CAB"/>
    <w:rsid w:val="00E609F6"/>
    <w:rsid w:val="00E737FE"/>
    <w:rsid w:val="00E92787"/>
    <w:rsid w:val="00E9759F"/>
    <w:rsid w:val="00EA3BFC"/>
    <w:rsid w:val="00EA3C0F"/>
    <w:rsid w:val="00EC5F25"/>
    <w:rsid w:val="00EC61E4"/>
    <w:rsid w:val="00EE1BD5"/>
    <w:rsid w:val="00EE2686"/>
    <w:rsid w:val="00EE7C2B"/>
    <w:rsid w:val="00F0000F"/>
    <w:rsid w:val="00F10DA9"/>
    <w:rsid w:val="00F155AE"/>
    <w:rsid w:val="00F17475"/>
    <w:rsid w:val="00F17D1F"/>
    <w:rsid w:val="00F423EC"/>
    <w:rsid w:val="00F4447B"/>
    <w:rsid w:val="00F45BE8"/>
    <w:rsid w:val="00F53778"/>
    <w:rsid w:val="00F53D6E"/>
    <w:rsid w:val="00F6684F"/>
    <w:rsid w:val="00F711CA"/>
    <w:rsid w:val="00FA1B0A"/>
    <w:rsid w:val="00FE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E39AE2-3CD1-488E-9DD7-FB3DB25A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1C7B"/>
    <w:pPr>
      <w:ind w:left="720"/>
      <w:contextualSpacing/>
    </w:pPr>
    <w:rPr>
      <w:rFonts w:cs="Mangal"/>
      <w:szCs w:val="20"/>
    </w:rPr>
  </w:style>
  <w:style w:type="paragraph" w:styleId="a5">
    <w:name w:val="header"/>
    <w:basedOn w:val="a"/>
    <w:link w:val="Char"/>
    <w:uiPriority w:val="99"/>
    <w:unhideWhenUsed/>
    <w:rsid w:val="006C0DAC"/>
    <w:pPr>
      <w:tabs>
        <w:tab w:val="center" w:pos="4153"/>
        <w:tab w:val="right" w:pos="8306"/>
      </w:tabs>
      <w:spacing w:after="0" w:line="240" w:lineRule="auto"/>
    </w:pPr>
    <w:rPr>
      <w:rFonts w:cs="Mangal"/>
      <w:szCs w:val="20"/>
    </w:rPr>
  </w:style>
  <w:style w:type="character" w:customStyle="1" w:styleId="Char">
    <w:name w:val="Κεφαλίδα Char"/>
    <w:basedOn w:val="a0"/>
    <w:link w:val="a5"/>
    <w:uiPriority w:val="99"/>
    <w:rsid w:val="006C0DAC"/>
    <w:rPr>
      <w:rFonts w:cs="Mangal"/>
      <w:szCs w:val="20"/>
    </w:rPr>
  </w:style>
  <w:style w:type="paragraph" w:styleId="a6">
    <w:name w:val="footer"/>
    <w:basedOn w:val="a"/>
    <w:link w:val="Char0"/>
    <w:uiPriority w:val="99"/>
    <w:unhideWhenUsed/>
    <w:rsid w:val="006C0DAC"/>
    <w:pPr>
      <w:tabs>
        <w:tab w:val="center" w:pos="4153"/>
        <w:tab w:val="right" w:pos="8306"/>
      </w:tabs>
      <w:spacing w:after="0" w:line="240" w:lineRule="auto"/>
    </w:pPr>
    <w:rPr>
      <w:rFonts w:cs="Mangal"/>
      <w:szCs w:val="20"/>
    </w:rPr>
  </w:style>
  <w:style w:type="character" w:customStyle="1" w:styleId="Char0">
    <w:name w:val="Υποσέλιδο Char"/>
    <w:basedOn w:val="a0"/>
    <w:link w:val="a6"/>
    <w:uiPriority w:val="99"/>
    <w:rsid w:val="006C0DAC"/>
    <w:rPr>
      <w:rFonts w:cs="Mangal"/>
      <w:szCs w:val="20"/>
    </w:rPr>
  </w:style>
  <w:style w:type="paragraph" w:styleId="Web">
    <w:name w:val="Normal (Web)"/>
    <w:basedOn w:val="a"/>
    <w:uiPriority w:val="99"/>
    <w:semiHidden/>
    <w:unhideWhenUsed/>
    <w:rsid w:val="00D82FC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 w:bidi="ar-SA"/>
    </w:rPr>
  </w:style>
  <w:style w:type="table" w:customStyle="1" w:styleId="1">
    <w:name w:val="Πλέγμα πίνακα1"/>
    <w:basedOn w:val="a1"/>
    <w:next w:val="a3"/>
    <w:rsid w:val="007D0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59360-97EA-410A-959A-D54868A2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20-05-02T11:10:00Z</cp:lastPrinted>
  <dcterms:created xsi:type="dcterms:W3CDTF">2020-03-22T22:09:00Z</dcterms:created>
  <dcterms:modified xsi:type="dcterms:W3CDTF">2022-04-21T17:10:00Z</dcterms:modified>
</cp:coreProperties>
</file>